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8003" w14:textId="77777777" w:rsidR="007965CD" w:rsidRDefault="007965CD" w:rsidP="00257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2E68D" w14:textId="507ACE37" w:rsidR="00B9179B" w:rsidRDefault="00B9179B" w:rsidP="00257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917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e informacje i objaśnienia</w:t>
      </w:r>
      <w:r w:rsidR="00ED4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245FDC8" w14:textId="6A91CD41" w:rsidR="00A22DE6" w:rsidRDefault="00A22DE6" w:rsidP="00257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odnie z Załącznikiem Nr 6 do Ustawy o Rachunkowości</w:t>
      </w:r>
    </w:p>
    <w:p w14:paraId="1B0B0173" w14:textId="77777777" w:rsidR="00A22DE6" w:rsidRPr="00B9179B" w:rsidRDefault="00A22DE6" w:rsidP="002570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13ABE8" w14:textId="77777777" w:rsidR="00B9179B" w:rsidRPr="00B9179B" w:rsidRDefault="00B9179B" w:rsidP="003721B4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B6A059" w14:textId="77777777" w:rsidR="007742C7" w:rsidRDefault="007742C7" w:rsidP="0077219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Informacje o wszelkich zobowiązaniach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ch, w tym z tytułu dłużnych instrumentów finansowych, gwarancji i poręczeń lub zobowiąza</w:t>
      </w:r>
      <w:r w:rsidR="00A45CE1" w:rsidRPr="007742C7">
        <w:rPr>
          <w:rFonts w:ascii="Times New Roman" w:eastAsia="Times New Roman" w:hAnsi="Times New Roman"/>
          <w:sz w:val="24"/>
          <w:szCs w:val="24"/>
          <w:lang w:eastAsia="pl-PL"/>
        </w:rPr>
        <w:t>ń warunkowych nieuwzględnionych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>w bilansie, ze wskazaniem charakteru i formy wierzyte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lności zabezpieczonych rzeczowo:</w:t>
      </w:r>
    </w:p>
    <w:p w14:paraId="67325198" w14:textId="77777777" w:rsidR="0077219C" w:rsidRPr="007742C7" w:rsidRDefault="0077219C" w:rsidP="007742C7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D258B3B" w14:textId="77777777" w:rsidR="0085350E" w:rsidRPr="00292C6F" w:rsidRDefault="0085350E" w:rsidP="0085350E">
      <w:pPr>
        <w:pStyle w:val="NormalnyWeb"/>
        <w:jc w:val="both"/>
      </w:pPr>
      <w:r w:rsidRPr="00292C6F">
        <w:t>Umowa o kredyt inwestycyjny nr C/40/I/2019 zawarta w dniu 29.10.2019 w Cieszynie    z  Bakiem Spółdzielczym w Cieszynie.</w:t>
      </w:r>
    </w:p>
    <w:p w14:paraId="490DBEC2" w14:textId="77777777" w:rsidR="00BF0707" w:rsidRDefault="0085350E" w:rsidP="0085350E">
      <w:pPr>
        <w:pStyle w:val="NormalnyWeb"/>
        <w:jc w:val="both"/>
      </w:pPr>
      <w:r w:rsidRPr="00BF0707">
        <w:t>Kwota: 1 400 000,00 zł (słownie: jeden milion czterysta tysięcy złotych 00/100 na okres od dnia 29.10.2019 do dnia 31.08.2039 .</w:t>
      </w:r>
    </w:p>
    <w:p w14:paraId="345B3AB0" w14:textId="50529CEB" w:rsidR="0085350E" w:rsidRDefault="00BF0707" w:rsidP="0085350E">
      <w:pPr>
        <w:pStyle w:val="NormalnyWeb"/>
        <w:jc w:val="both"/>
      </w:pPr>
      <w:r>
        <w:t>Saldo kredytu na 31.12.202</w:t>
      </w:r>
      <w:r w:rsidR="000F6B3B">
        <w:t>1</w:t>
      </w:r>
      <w:r w:rsidR="005E6309">
        <w:t xml:space="preserve"> r</w:t>
      </w:r>
      <w:r>
        <w:t>: 1</w:t>
      </w:r>
      <w:r w:rsidR="000F6B3B">
        <w:t> 301 680</w:t>
      </w:r>
      <w:r>
        <w:t>,00</w:t>
      </w:r>
      <w:r w:rsidR="0085350E" w:rsidRPr="00292C6F">
        <w:t xml:space="preserve"> </w:t>
      </w:r>
      <w:r>
        <w:t>zł</w:t>
      </w:r>
    </w:p>
    <w:p w14:paraId="393C298C" w14:textId="0A574CFB" w:rsidR="00BF0707" w:rsidRDefault="00BF0707" w:rsidP="0085350E">
      <w:pPr>
        <w:pStyle w:val="NormalnyWeb"/>
        <w:jc w:val="both"/>
      </w:pPr>
      <w:r>
        <w:t>Spłata kredytu (kapitał) w 202</w:t>
      </w:r>
      <w:r w:rsidR="00C93BE7">
        <w:t>1</w:t>
      </w:r>
      <w:r>
        <w:t xml:space="preserve"> r:</w:t>
      </w:r>
      <w:r w:rsidR="005E6309">
        <w:t xml:space="preserve"> </w:t>
      </w:r>
      <w:r w:rsidR="000F6B3B">
        <w:t>73 680</w:t>
      </w:r>
      <w:r w:rsidR="005E6309">
        <w:t>,00 zł</w:t>
      </w:r>
    </w:p>
    <w:p w14:paraId="12AF25CE" w14:textId="3ACE573D" w:rsidR="00BF0707" w:rsidRPr="00292C6F" w:rsidRDefault="00BF0707" w:rsidP="0085350E">
      <w:pPr>
        <w:pStyle w:val="NormalnyWeb"/>
        <w:jc w:val="both"/>
      </w:pPr>
      <w:r>
        <w:t>Spłata kredytu (</w:t>
      </w:r>
      <w:r w:rsidR="005E6309">
        <w:t>odsetki</w:t>
      </w:r>
      <w:r>
        <w:t>) w 202</w:t>
      </w:r>
      <w:r w:rsidR="00C93BE7">
        <w:t>1</w:t>
      </w:r>
      <w:r>
        <w:t xml:space="preserve"> r:</w:t>
      </w:r>
      <w:r w:rsidR="005E6309">
        <w:t xml:space="preserve"> </w:t>
      </w:r>
      <w:r w:rsidR="00C93BE7">
        <w:t>49 466,20</w:t>
      </w:r>
      <w:r w:rsidR="005E6309">
        <w:t xml:space="preserve"> zł</w:t>
      </w:r>
    </w:p>
    <w:p w14:paraId="2AE74D20" w14:textId="77777777" w:rsidR="0085350E" w:rsidRPr="00292C6F" w:rsidRDefault="0085350E" w:rsidP="0085350E">
      <w:pPr>
        <w:pStyle w:val="NormalnyWeb"/>
        <w:jc w:val="both"/>
      </w:pPr>
      <w:r w:rsidRPr="00292C6F">
        <w:t>Opis zabezpieczeń:</w:t>
      </w:r>
    </w:p>
    <w:p w14:paraId="0686A0A4" w14:textId="535F414B" w:rsidR="0085350E" w:rsidRPr="00292C6F" w:rsidRDefault="0085350E" w:rsidP="0085350E">
      <w:pPr>
        <w:pStyle w:val="NormalnyWeb"/>
        <w:ind w:left="357"/>
        <w:jc w:val="both"/>
      </w:pPr>
      <w:r w:rsidRPr="00292C6F">
        <w:t>1.  Umowa o przelew wierzytelności aktualnych i przyszłych  z umowy nr    122/202862/05/2019L.</w:t>
      </w:r>
    </w:p>
    <w:p w14:paraId="75CD6926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>2. Hipoteka do sumy 2 800 000 zł (KW nr BB1C/00089590/7)</w:t>
      </w:r>
    </w:p>
    <w:p w14:paraId="6447D223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 xml:space="preserve">3. Cesja praw z polisy ubezpieczeniowej nieruchomości </w:t>
      </w:r>
    </w:p>
    <w:p w14:paraId="325561F5" w14:textId="1D818509" w:rsidR="0085350E" w:rsidRDefault="0085350E" w:rsidP="0085350E">
      <w:pPr>
        <w:pStyle w:val="NormalnyWeb"/>
        <w:ind w:left="357"/>
        <w:jc w:val="both"/>
      </w:pPr>
      <w:r w:rsidRPr="00292C6F">
        <w:t xml:space="preserve">4. </w:t>
      </w:r>
      <w:r w:rsidR="00A60257">
        <w:t>Weksel in blanco wraz z d</w:t>
      </w:r>
      <w:r w:rsidR="00A22DE6">
        <w:t>eklaracj</w:t>
      </w:r>
      <w:r w:rsidR="00A60257">
        <w:t>ą</w:t>
      </w:r>
      <w:r w:rsidR="00A22DE6">
        <w:t xml:space="preserve"> wekslow</w:t>
      </w:r>
      <w:r w:rsidR="00A60257">
        <w:t>ą.</w:t>
      </w:r>
    </w:p>
    <w:p w14:paraId="392B3B56" w14:textId="398DC7B0" w:rsidR="00292C6F" w:rsidRDefault="0085350E" w:rsidP="0085350E">
      <w:pPr>
        <w:pStyle w:val="NormalnyWeb"/>
        <w:jc w:val="both"/>
      </w:pPr>
      <w:r w:rsidRPr="001A68F3">
        <w:rPr>
          <w:sz w:val="22"/>
          <w:szCs w:val="22"/>
        </w:rPr>
        <w:t>Środki z kredytu zostały wykorzystane na remont budynku w Bażanowicach przy ul. Zamkowej 4</w:t>
      </w:r>
      <w:r w:rsidRPr="00292C6F">
        <w:t>.</w:t>
      </w:r>
      <w:r>
        <w:t xml:space="preserve"> </w:t>
      </w:r>
    </w:p>
    <w:p w14:paraId="27F3D87D" w14:textId="413752A2" w:rsidR="00EA242C" w:rsidRDefault="00EA242C" w:rsidP="0085350E">
      <w:pPr>
        <w:pStyle w:val="NormalnyWeb"/>
        <w:jc w:val="both"/>
      </w:pPr>
      <w:r>
        <w:t>Podział zobowiązań  długoterminowych :</w:t>
      </w:r>
    </w:p>
    <w:p w14:paraId="0F32909E" w14:textId="099A3E09" w:rsidR="00A22DE6" w:rsidRDefault="00EA242C" w:rsidP="0085350E">
      <w:pPr>
        <w:pStyle w:val="NormalnyWeb"/>
        <w:jc w:val="both"/>
      </w:pPr>
      <w:r>
        <w:t>Do roku (2022): 73 680,00 zł</w:t>
      </w:r>
    </w:p>
    <w:p w14:paraId="7D4A84CE" w14:textId="5482A20D" w:rsidR="00EA242C" w:rsidRDefault="00EA242C" w:rsidP="0085350E">
      <w:pPr>
        <w:pStyle w:val="NormalnyWeb"/>
        <w:jc w:val="both"/>
      </w:pPr>
      <w:r>
        <w:t>2-3 lat (2023-2024): 147 360,00 zł</w:t>
      </w:r>
    </w:p>
    <w:p w14:paraId="41CE9D8A" w14:textId="71BBAD6A" w:rsidR="00EA242C" w:rsidRDefault="00EA242C" w:rsidP="00EA242C">
      <w:pPr>
        <w:pStyle w:val="NormalnyWeb"/>
        <w:jc w:val="both"/>
      </w:pPr>
      <w:r>
        <w:t>4-5 lat (2025-2026): 147 360,00 zł</w:t>
      </w:r>
    </w:p>
    <w:p w14:paraId="47F8B531" w14:textId="6D9D5659" w:rsidR="00EA242C" w:rsidRDefault="00EA242C" w:rsidP="00EA242C">
      <w:pPr>
        <w:pStyle w:val="NormalnyWeb"/>
        <w:jc w:val="both"/>
      </w:pPr>
      <w:r>
        <w:t>Powyżej 5 lat (2027-2039): 933 280,00 zł</w:t>
      </w:r>
    </w:p>
    <w:p w14:paraId="328FB2A0" w14:textId="77777777" w:rsidR="00EA242C" w:rsidRDefault="00EA242C" w:rsidP="0085350E">
      <w:pPr>
        <w:pStyle w:val="NormalnyWeb"/>
        <w:jc w:val="both"/>
      </w:pPr>
    </w:p>
    <w:p w14:paraId="325528E3" w14:textId="77777777" w:rsidR="00EA242C" w:rsidRDefault="00EA242C" w:rsidP="0085350E">
      <w:pPr>
        <w:pStyle w:val="NormalnyWeb"/>
        <w:jc w:val="both"/>
      </w:pPr>
    </w:p>
    <w:p w14:paraId="164DF77C" w14:textId="7BF474B5" w:rsidR="00B816C3" w:rsidRDefault="007742C7" w:rsidP="0085350E">
      <w:pPr>
        <w:pStyle w:val="NormalnyWeb"/>
        <w:numPr>
          <w:ilvl w:val="1"/>
          <w:numId w:val="1"/>
        </w:numPr>
        <w:jc w:val="both"/>
      </w:pPr>
      <w:r w:rsidRPr="00B014D7">
        <w:t>Informacje o kwotach</w:t>
      </w:r>
      <w:r w:rsidR="00323D1E" w:rsidRPr="00B014D7">
        <w:t xml:space="preserve"> zaliczek i kredytów udzielonych członkom organów administrujących, zarządzających i nadzorujących, ze wskazaniem oprocentowania, głównych warunków oraz wszelkich kwot spłaconych, odpisanych lub umorzonych, a także zobowiązań </w:t>
      </w:r>
      <w:r w:rsidR="00B014D7" w:rsidRPr="00B014D7">
        <w:t xml:space="preserve">zaciągniętych </w:t>
      </w:r>
      <w:r w:rsidR="00323D1E" w:rsidRPr="00B014D7">
        <w:t>w ich imieniu tytułem gwarancji i poręczeń wszelkiego rodzaju, ze wskazaniem kwo</w:t>
      </w:r>
      <w:r w:rsidR="008A1A25" w:rsidRPr="00B014D7">
        <w:t>ty ogółem dla każdej kategorii.</w:t>
      </w:r>
    </w:p>
    <w:p w14:paraId="036C061A" w14:textId="480682A0" w:rsidR="0085350E" w:rsidRDefault="00B816C3" w:rsidP="0085350E">
      <w:pPr>
        <w:pStyle w:val="NormalnyWeb"/>
        <w:jc w:val="both"/>
      </w:pPr>
      <w:r w:rsidRPr="00B014D7">
        <w:t xml:space="preserve">Nie </w:t>
      </w:r>
      <w:r w:rsidR="00B014D7" w:rsidRPr="00B014D7">
        <w:t>dotyczy</w:t>
      </w:r>
    </w:p>
    <w:p w14:paraId="46602EC5" w14:textId="77777777" w:rsidR="0085350E" w:rsidRPr="0026756B" w:rsidRDefault="0085350E" w:rsidP="0085350E">
      <w:pPr>
        <w:pStyle w:val="NormalnyWeb"/>
        <w:jc w:val="both"/>
      </w:pPr>
    </w:p>
    <w:p w14:paraId="581972A1" w14:textId="77777777" w:rsidR="007742C7" w:rsidRDefault="007742C7" w:rsidP="00512585">
      <w:pPr>
        <w:pStyle w:val="NormalnyWeb"/>
        <w:numPr>
          <w:ilvl w:val="1"/>
          <w:numId w:val="1"/>
        </w:numPr>
        <w:jc w:val="both"/>
      </w:pPr>
      <w:r>
        <w:t>Uzupełniające dane o aktywach i pasywach:</w:t>
      </w:r>
    </w:p>
    <w:p w14:paraId="634F74F6" w14:textId="77777777" w:rsidR="00357EA4" w:rsidRDefault="00914A69" w:rsidP="001A563F">
      <w:pPr>
        <w:pStyle w:val="NormalnyWeb"/>
        <w:ind w:left="357"/>
        <w:jc w:val="both"/>
      </w:pPr>
      <w:r>
        <w:t>Inwestycje krótkoterminowe</w:t>
      </w:r>
      <w:r w:rsidR="00193D5F">
        <w:t xml:space="preserve"> – środki pieniężne w kasie i na rachunkach bankowych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196"/>
        <w:gridCol w:w="332"/>
        <w:gridCol w:w="2410"/>
      </w:tblGrid>
      <w:tr w:rsidR="00C42059" w:rsidRPr="004D68E3" w14:paraId="5795F5E4" w14:textId="77777777" w:rsidTr="00C42059">
        <w:trPr>
          <w:trHeight w:val="6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DF79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2A8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5E54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A70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</w:tc>
      </w:tr>
      <w:tr w:rsidR="00C42059" w:rsidRPr="004D68E3" w14:paraId="6286E0F2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0704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0077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asa krajowych środków pieniężnych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B12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9397" w14:textId="5FD36B58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41,44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53D6B9E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CA0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08B9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 podstawow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921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A533" w14:textId="5D022331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44 036,68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F01CB3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14A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B526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Dobra Stop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2E4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FBFF" w14:textId="11491FB9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83161,89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19648706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D07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172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ZFŚ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1E0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8023" w14:textId="03B1378E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 004,86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90505C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85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65FF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PFRO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D6E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2048" w14:textId="4380C6C5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4 934,57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93BE7" w:rsidRPr="004D68E3" w14:paraId="0F0BD7DC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6DA3B" w14:textId="3A6979BA" w:rsidR="00C93BE7" w:rsidRPr="002E769D" w:rsidRDefault="00C93BE7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3ED005" w14:textId="7A8E2AE7" w:rsidR="00C93BE7" w:rsidRPr="002E769D" w:rsidRDefault="00C93BE7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PFRON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ehabilitacja 25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BF0756" w14:textId="77777777" w:rsidR="00C93BE7" w:rsidRPr="002E769D" w:rsidRDefault="00C93BE7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95EEE" w14:textId="338126A0" w:rsidR="00C93BE7" w:rsidRPr="00C93BE7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3BE7">
              <w:rPr>
                <w:rFonts w:ascii="Times New Roman" w:eastAsia="Times New Roman" w:hAnsi="Times New Roman"/>
                <w:color w:val="000000"/>
                <w:lang w:eastAsia="pl-PL"/>
              </w:rPr>
              <w:t>40 272,50</w:t>
            </w:r>
          </w:p>
        </w:tc>
      </w:tr>
      <w:tr w:rsidR="00C42059" w:rsidRPr="004D68E3" w14:paraId="05154BA5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A9F8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730C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rachunki bankow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790A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3AC5" w14:textId="1E00E7FC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 193 410,50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44DA9971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5A3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E6A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Lokata terminow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CC71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BAA0" w14:textId="480D6A0F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</w:tr>
      <w:tr w:rsidR="00C42059" w:rsidRPr="00EF38ED" w14:paraId="5B01DA01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D4DB5" w14:textId="77777777" w:rsidR="00C42059" w:rsidRPr="00447637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4763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E16E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74082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8554" w14:textId="768AB4F6" w:rsidR="00C42059" w:rsidRPr="0085350E" w:rsidRDefault="00C93BE7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 193 851,94</w:t>
            </w:r>
            <w:r w:rsidR="0041099A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ł</w:t>
            </w:r>
          </w:p>
        </w:tc>
      </w:tr>
    </w:tbl>
    <w:p w14:paraId="6F7859DB" w14:textId="77777777" w:rsidR="008F6598" w:rsidRDefault="008F6598" w:rsidP="0085350E">
      <w:pPr>
        <w:pStyle w:val="NormalnyWeb"/>
        <w:jc w:val="both"/>
      </w:pPr>
    </w:p>
    <w:p w14:paraId="7115472E" w14:textId="3DB88450" w:rsidR="001064F0" w:rsidRPr="004D68E3" w:rsidRDefault="0085350E" w:rsidP="0085350E">
      <w:pPr>
        <w:pStyle w:val="NormalnyWeb"/>
        <w:jc w:val="both"/>
      </w:pPr>
      <w:r>
        <w:t xml:space="preserve">        </w:t>
      </w:r>
      <w:r w:rsidR="00357EA4" w:rsidRPr="004D68E3">
        <w:t>Rozliczenia międzyokresowe pasyw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1942"/>
      </w:tblGrid>
      <w:tr w:rsidR="002D71BF" w:rsidRPr="002D1AB2" w14:paraId="56CD9A40" w14:textId="77777777" w:rsidTr="00C42059">
        <w:trPr>
          <w:trHeight w:val="256"/>
        </w:trPr>
        <w:tc>
          <w:tcPr>
            <w:tcW w:w="709" w:type="dxa"/>
          </w:tcPr>
          <w:p w14:paraId="5858A25A" w14:textId="20DAC71D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961" w:type="dxa"/>
          </w:tcPr>
          <w:p w14:paraId="5B592D3C" w14:textId="46CB254E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942" w:type="dxa"/>
          </w:tcPr>
          <w:p w14:paraId="07294F23" w14:textId="44C8E24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2D71BF" w:rsidRPr="002D1AB2" w14:paraId="4A940ED4" w14:textId="77777777" w:rsidTr="00C42059">
        <w:trPr>
          <w:trHeight w:val="256"/>
        </w:trPr>
        <w:tc>
          <w:tcPr>
            <w:tcW w:w="709" w:type="dxa"/>
          </w:tcPr>
          <w:p w14:paraId="28A36D5B" w14:textId="0C9BD87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61" w:type="dxa"/>
          </w:tcPr>
          <w:p w14:paraId="20A70950" w14:textId="10EEF579" w:rsidR="002D71BF" w:rsidRPr="0085350E" w:rsidRDefault="00A60257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ównowartość 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zamortyzowan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ci N</w:t>
            </w:r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</w:t>
            </w:r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śro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</w:t>
            </w:r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habilitacyno</w:t>
            </w:r>
            <w:proofErr w:type="spellEnd"/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Edukacyjno-Wychowawcz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o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Baża</w:t>
            </w:r>
            <w:r w:rsidR="00C9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ic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w wysokości dofinansowanej</w:t>
            </w:r>
          </w:p>
        </w:tc>
        <w:tc>
          <w:tcPr>
            <w:tcW w:w="1942" w:type="dxa"/>
          </w:tcPr>
          <w:p w14:paraId="431CFFF4" w14:textId="5BC17E7E" w:rsidR="002D71BF" w:rsidRPr="00EA242C" w:rsidRDefault="006F3DAC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 087 528,95</w:t>
            </w:r>
          </w:p>
        </w:tc>
      </w:tr>
      <w:tr w:rsidR="002D71BF" w:rsidRPr="002D1AB2" w14:paraId="00CEF1C3" w14:textId="77777777" w:rsidTr="00C42059">
        <w:trPr>
          <w:trHeight w:val="256"/>
        </w:trPr>
        <w:tc>
          <w:tcPr>
            <w:tcW w:w="709" w:type="dxa"/>
          </w:tcPr>
          <w:p w14:paraId="2D09B707" w14:textId="7FE00330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61" w:type="dxa"/>
          </w:tcPr>
          <w:p w14:paraId="68BF637A" w14:textId="4E9318D5" w:rsidR="002D71BF" w:rsidRPr="0085350E" w:rsidRDefault="00A60257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ównowartość n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z</w:t>
            </w:r>
            <w:r w:rsidR="002D71BF"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ortyz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anej pozostał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ów trwałych – w wysokości dofinansowanej</w:t>
            </w:r>
          </w:p>
        </w:tc>
        <w:tc>
          <w:tcPr>
            <w:tcW w:w="1942" w:type="dxa"/>
          </w:tcPr>
          <w:p w14:paraId="11583AA8" w14:textId="441062BA" w:rsidR="002D71BF" w:rsidRPr="00EA242C" w:rsidRDefault="006F3DAC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7 835,12</w:t>
            </w:r>
          </w:p>
        </w:tc>
      </w:tr>
      <w:tr w:rsidR="006F3DAC" w:rsidRPr="006F3DAC" w14:paraId="3DB62523" w14:textId="77777777" w:rsidTr="002D71BF">
        <w:trPr>
          <w:trHeight w:val="383"/>
        </w:trPr>
        <w:tc>
          <w:tcPr>
            <w:tcW w:w="709" w:type="dxa"/>
          </w:tcPr>
          <w:p w14:paraId="2BEB1CDB" w14:textId="28903EA6" w:rsidR="006F3DAC" w:rsidRPr="00EA242C" w:rsidRDefault="006F3DAC" w:rsidP="006F3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pl-PL"/>
              </w:rPr>
            </w:pPr>
            <w:r w:rsidRPr="00EA242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61" w:type="dxa"/>
          </w:tcPr>
          <w:p w14:paraId="75BEC8EF" w14:textId="70BD6AFB" w:rsidR="006F3DAC" w:rsidRPr="0085350E" w:rsidRDefault="00A60257" w:rsidP="006F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y</w:t>
            </w:r>
            <w:r w:rsidR="006F3D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rozlicze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 dniu bilansowym</w:t>
            </w:r>
          </w:p>
        </w:tc>
        <w:tc>
          <w:tcPr>
            <w:tcW w:w="1942" w:type="dxa"/>
          </w:tcPr>
          <w:p w14:paraId="332F6EB0" w14:textId="73FA9C3A" w:rsidR="006F3DAC" w:rsidRPr="006F3DAC" w:rsidRDefault="006F3DAC" w:rsidP="006F3D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6F3DA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65 207,07</w:t>
            </w:r>
          </w:p>
        </w:tc>
      </w:tr>
      <w:tr w:rsidR="006F3DAC" w:rsidRPr="002D1AB2" w14:paraId="0D8B6B54" w14:textId="77777777" w:rsidTr="002D71BF">
        <w:trPr>
          <w:trHeight w:val="383"/>
        </w:trPr>
        <w:tc>
          <w:tcPr>
            <w:tcW w:w="709" w:type="dxa"/>
          </w:tcPr>
          <w:p w14:paraId="1E1D7832" w14:textId="77777777" w:rsidR="006F3DAC" w:rsidRPr="002D1AB2" w:rsidRDefault="006F3DAC" w:rsidP="006F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5961" w:type="dxa"/>
          </w:tcPr>
          <w:p w14:paraId="6B98CC09" w14:textId="36999697" w:rsidR="006F3DAC" w:rsidRPr="0085350E" w:rsidRDefault="006F3DAC" w:rsidP="006F3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42" w:type="dxa"/>
          </w:tcPr>
          <w:p w14:paraId="5FD8719D" w14:textId="7EAA08CD" w:rsidR="006F3DAC" w:rsidRPr="00EA242C" w:rsidRDefault="006F3DAC" w:rsidP="006F3D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 470 571,14</w:t>
            </w:r>
          </w:p>
        </w:tc>
      </w:tr>
    </w:tbl>
    <w:p w14:paraId="3FE8F35C" w14:textId="5C20AB2A" w:rsidR="005E6309" w:rsidRDefault="005E6309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34C7D" w14:textId="52AA3645" w:rsidR="006F3DAC" w:rsidRDefault="006F3DAC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F0CD68" w14:textId="3F04EE8A" w:rsidR="006F3DAC" w:rsidRDefault="006F3DAC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400338" w14:textId="77777777" w:rsidR="006F3DAC" w:rsidRDefault="006F3DAC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018808" w14:textId="5C73A2DC" w:rsidR="00B74207" w:rsidRPr="005E6309" w:rsidRDefault="005E6309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B74207" w:rsidRPr="005E6309">
        <w:rPr>
          <w:rFonts w:ascii="Times New Roman" w:eastAsia="Times New Roman" w:hAnsi="Times New Roman"/>
          <w:sz w:val="24"/>
          <w:szCs w:val="24"/>
          <w:lang w:eastAsia="pl-PL"/>
        </w:rPr>
        <w:t>Środki trwałe (wartość brutto)</w:t>
      </w:r>
    </w:p>
    <w:p w14:paraId="3CCC4A90" w14:textId="77777777" w:rsidR="00B74207" w:rsidRP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00"/>
        <w:gridCol w:w="1806"/>
        <w:gridCol w:w="1847"/>
        <w:gridCol w:w="2404"/>
      </w:tblGrid>
      <w:tr w:rsidR="00671ADD" w:rsidRPr="00671ADD" w14:paraId="673E07F0" w14:textId="77777777" w:rsidTr="0085350E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3DDF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5965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9592D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2E3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MNIEJSZENIA 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D298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671ADD" w:rsidRPr="00671ADD" w14:paraId="727BE262" w14:textId="77777777" w:rsidTr="0085350E">
        <w:trPr>
          <w:trHeight w:val="735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36684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0B81C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E21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nabycie przemieszczeni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5C21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zbycie, przemieszczenie)</w:t>
            </w: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0912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736" w:rsidRPr="00671ADD" w14:paraId="31758526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CA8E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F744B" w14:textId="7C6476BB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7 1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D1864" w14:textId="693617B9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A88B" w14:textId="7140546C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="00D85736"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7ABC5" w14:textId="721410EA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7 148,00</w:t>
            </w:r>
          </w:p>
        </w:tc>
      </w:tr>
      <w:tr w:rsidR="00992E12" w:rsidRPr="00671ADD" w14:paraId="10BAB136" w14:textId="77777777" w:rsidTr="00D91D5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1E1E5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3AE90" w14:textId="191026CA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464 644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C8FC5" w14:textId="375DD6FE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46104" w14:textId="03BF40A6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7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B83C" w14:textId="28E8A4D1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464 644,64</w:t>
            </w:r>
          </w:p>
        </w:tc>
      </w:tr>
      <w:tr w:rsidR="00992E12" w:rsidRPr="00E04665" w14:paraId="3925627C" w14:textId="77777777" w:rsidTr="00D91D54">
        <w:trPr>
          <w:trHeight w:val="49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2F2B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77A90" w14:textId="77083881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226 679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5960B" w14:textId="5096C4C2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9F284" w14:textId="7045C33B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7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9BFF2" w14:textId="791F14B0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226 679,20</w:t>
            </w:r>
          </w:p>
        </w:tc>
      </w:tr>
      <w:tr w:rsidR="00992E12" w:rsidRPr="00671ADD" w14:paraId="2C9F2CD8" w14:textId="77777777" w:rsidTr="00C4132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FF208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50595" w14:textId="035A0E98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0 90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23F574" w14:textId="6BECDD9D" w:rsidR="00992E12" w:rsidRPr="0085350E" w:rsidRDefault="006B4937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2 95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C3230" w14:textId="403574BD" w:rsidR="00992E12" w:rsidRPr="0085350E" w:rsidRDefault="006B4937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6 90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4D7B" w14:textId="47BBAD64" w:rsidR="00992E12" w:rsidRPr="0085350E" w:rsidRDefault="006B4937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36 954,00</w:t>
            </w:r>
          </w:p>
        </w:tc>
      </w:tr>
      <w:tr w:rsidR="00992E12" w:rsidRPr="00292C6F" w14:paraId="102873E9" w14:textId="77777777" w:rsidTr="00C4132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270B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C344" w14:textId="74063806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 955,8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5BB54" w14:textId="736744FD" w:rsidR="00992E12" w:rsidRPr="00292C6F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71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06521" w14:textId="29CA6109" w:rsidR="00992E12" w:rsidRPr="00292C6F" w:rsidRDefault="006B4937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 568,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4DC7" w14:textId="04B25B1E" w:rsidR="00992E12" w:rsidRPr="00292C6F" w:rsidRDefault="006B4937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2 387,62</w:t>
            </w:r>
          </w:p>
        </w:tc>
      </w:tr>
      <w:tr w:rsidR="00D85736" w:rsidRPr="00292C6F" w14:paraId="78F25123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5DA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6CD5" w14:textId="58BB15CE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 889 331,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12C1" w14:textId="7F4F830F" w:rsidR="00D85736" w:rsidRPr="00292C6F" w:rsidRDefault="006B4937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2 95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434C2" w14:textId="3E4EC279" w:rsidR="00D85736" w:rsidRPr="00292C6F" w:rsidRDefault="006B4937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4 468,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A441" w14:textId="566DACB5" w:rsidR="00D85736" w:rsidRPr="00292C6F" w:rsidRDefault="006B4937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 887 813,46</w:t>
            </w:r>
          </w:p>
        </w:tc>
      </w:tr>
    </w:tbl>
    <w:p w14:paraId="031FB1EA" w14:textId="77777777" w:rsid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F91DC5" w14:textId="77777777" w:rsidR="00671ADD" w:rsidRPr="004D68E3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A35938" w14:textId="77777777" w:rsidR="005E6309" w:rsidRDefault="005E6309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F7FE82" w14:textId="5B3BB533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68E3">
        <w:rPr>
          <w:rFonts w:ascii="Times New Roman" w:eastAsia="Times New Roman" w:hAnsi="Times New Roman"/>
          <w:sz w:val="24"/>
          <w:szCs w:val="24"/>
          <w:lang w:eastAsia="pl-PL"/>
        </w:rPr>
        <w:t>Środki trwałe (umorzenie)</w:t>
      </w:r>
    </w:p>
    <w:p w14:paraId="50EBC061" w14:textId="77777777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402C84" w14:textId="77777777" w:rsidR="0071007C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369"/>
        <w:gridCol w:w="1767"/>
        <w:gridCol w:w="1922"/>
        <w:gridCol w:w="2292"/>
      </w:tblGrid>
      <w:tr w:rsidR="00D85736" w:rsidRPr="00671ADD" w14:paraId="3BE87D44" w14:textId="77777777" w:rsidTr="003E1B0E">
        <w:trPr>
          <w:trHeight w:val="49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8B7A4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F9CC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048A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EAB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F6C3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46425C" w:rsidRPr="000951DB" w14:paraId="75C13FE3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A7F28" w14:textId="77777777" w:rsidR="0046425C" w:rsidRPr="000951DB" w:rsidRDefault="0046425C" w:rsidP="00464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CF91F" w14:textId="0C119194" w:rsidR="0046425C" w:rsidRPr="000951DB" w:rsidRDefault="0046425C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0110" w14:textId="77777777" w:rsidR="0046425C" w:rsidRPr="000951DB" w:rsidRDefault="0046425C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A4BF" w14:textId="77777777" w:rsidR="0046425C" w:rsidRPr="000951DB" w:rsidRDefault="0046425C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98C2" w14:textId="77777777" w:rsidR="0046425C" w:rsidRPr="000951DB" w:rsidRDefault="0046425C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</w:tr>
      <w:tr w:rsidR="00BC5DCA" w:rsidRPr="000951DB" w14:paraId="314B0640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CD995" w14:textId="77777777" w:rsidR="00BC5DCA" w:rsidRPr="000951DB" w:rsidRDefault="00BC5DCA" w:rsidP="00BC5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F52F" w14:textId="43C0A08D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25 231,48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CD8F" w14:textId="65736F25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6 616,1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7DDB6" w14:textId="77777777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27B4" w14:textId="4F835FE5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1 847,64</w:t>
            </w:r>
          </w:p>
        </w:tc>
      </w:tr>
      <w:tr w:rsidR="00BC5DCA" w:rsidRPr="000951DB" w14:paraId="6B0D7BF8" w14:textId="77777777" w:rsidTr="003E1B0E">
        <w:trPr>
          <w:trHeight w:val="49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B8145" w14:textId="77777777" w:rsidR="00BC5DCA" w:rsidRPr="000951DB" w:rsidRDefault="00BC5DCA" w:rsidP="00BC5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FA80" w14:textId="1A9BBEBA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2 343,7</w:t>
            </w:r>
            <w:r w:rsidR="006F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D074" w14:textId="225CB9D1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7 957,0</w:t>
            </w:r>
            <w:r w:rsidR="006F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19E59" w14:textId="77777777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8404" w14:textId="4ADD97EB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0 300,76</w:t>
            </w: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BC5DCA" w:rsidRPr="000951DB" w14:paraId="616572DA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D64C" w14:textId="77777777" w:rsidR="00BC5DCA" w:rsidRPr="000951DB" w:rsidRDefault="00BC5DCA" w:rsidP="00BC5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0F88" w14:textId="546429CA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8 129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99DE" w14:textId="212049A9" w:rsidR="00BC5DCA" w:rsidRPr="000951DB" w:rsidRDefault="001078E2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 580,8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29BBD" w14:textId="74368344" w:rsidR="00BC5DCA" w:rsidRPr="000951DB" w:rsidRDefault="006C2146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6 900,00</w:t>
            </w:r>
            <w:r w:rsidR="00BC5DCA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C14C4" w14:textId="4D3C207C" w:rsidR="00BC5DCA" w:rsidRPr="000951DB" w:rsidRDefault="006C2146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5 810,40</w:t>
            </w:r>
          </w:p>
        </w:tc>
      </w:tr>
      <w:tr w:rsidR="00BC5DCA" w:rsidRPr="000951DB" w14:paraId="2CD89BD7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3F242" w14:textId="77777777" w:rsidR="00BC5DCA" w:rsidRPr="000951DB" w:rsidRDefault="00BC5DCA" w:rsidP="00BC5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19862" w14:textId="2AE70007" w:rsidR="00BC5DCA" w:rsidRPr="000951DB" w:rsidRDefault="00BC5DCA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14 890,09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FA93D" w14:textId="6DFC06E4" w:rsidR="00BC5DCA" w:rsidRPr="000951DB" w:rsidRDefault="001078E2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  022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C677F" w14:textId="79968385" w:rsidR="00BC5DCA" w:rsidRPr="000951DB" w:rsidRDefault="006C2146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7 568,20</w:t>
            </w:r>
            <w:r w:rsidR="00BC5DCA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5F6C5" w14:textId="5A9CA75A" w:rsidR="00BC5DCA" w:rsidRPr="000951DB" w:rsidRDefault="006C2146" w:rsidP="00BC5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2 343,89</w:t>
            </w:r>
          </w:p>
        </w:tc>
      </w:tr>
      <w:tr w:rsidR="0046425C" w:rsidRPr="00447637" w14:paraId="2D4F310F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4A65" w14:textId="77777777" w:rsidR="0046425C" w:rsidRPr="000951DB" w:rsidRDefault="0046425C" w:rsidP="00464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BC83" w14:textId="3996F02E" w:rsidR="0046425C" w:rsidRPr="000951DB" w:rsidRDefault="0046425C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840 594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DD3CB" w14:textId="2058D47C" w:rsidR="0046425C" w:rsidRPr="000951DB" w:rsidRDefault="00BC5DCA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04 176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E34A" w14:textId="24EA20BD" w:rsidR="0046425C" w:rsidRPr="000951DB" w:rsidRDefault="006C2146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4 468,20  </w:t>
            </w:r>
            <w:r w:rsidR="0046425C"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F133" w14:textId="21E3832D" w:rsidR="0046425C" w:rsidRPr="0085350E" w:rsidRDefault="006C2146" w:rsidP="00464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40 302,69</w:t>
            </w:r>
          </w:p>
        </w:tc>
      </w:tr>
    </w:tbl>
    <w:p w14:paraId="5219C5C5" w14:textId="77777777" w:rsidR="00671ADD" w:rsidRPr="00447637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071E24" w14:textId="77777777" w:rsidR="00D5680D" w:rsidRPr="0085350E" w:rsidRDefault="00D5680D" w:rsidP="00853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788411" w14:textId="77777777" w:rsidR="00D85736" w:rsidRDefault="00D85736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C4EEAF" w14:textId="40D3A548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wartość brutto)</w:t>
      </w:r>
    </w:p>
    <w:p w14:paraId="3B057A6E" w14:textId="77777777" w:rsidR="0071007C" w:rsidRPr="00447637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36930B" w14:textId="77777777" w:rsidR="0071007C" w:rsidRPr="002E769D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34B3F8F8" w14:textId="77777777" w:rsidR="00B74207" w:rsidRPr="00447637" w:rsidRDefault="00B74207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63121D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umorzenie)</w:t>
      </w:r>
    </w:p>
    <w:p w14:paraId="2EBAE270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8DBEEC" w14:textId="77777777" w:rsidR="002E37B3" w:rsidRPr="002E769D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1007C"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22E25494" w14:textId="77777777" w:rsidR="0071007C" w:rsidRPr="00447637" w:rsidRDefault="0071007C" w:rsidP="002E3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37A5F" w14:textId="77777777" w:rsidR="002E37B3" w:rsidRPr="00447637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2E37B3" w:rsidRPr="00447637">
        <w:rPr>
          <w:rFonts w:ascii="Times New Roman" w:eastAsia="Times New Roman" w:hAnsi="Times New Roman"/>
          <w:sz w:val="24"/>
          <w:szCs w:val="24"/>
          <w:lang w:eastAsia="pl-PL"/>
        </w:rPr>
        <w:t>Inwestycje długoterminowe</w:t>
      </w:r>
    </w:p>
    <w:p w14:paraId="2ECA19CF" w14:textId="3EC798EE" w:rsidR="00D86F15" w:rsidRDefault="001A563F" w:rsidP="00C42059">
      <w:pPr>
        <w:pStyle w:val="NormalnyWeb"/>
        <w:jc w:val="both"/>
      </w:pPr>
      <w:r w:rsidRPr="002E769D">
        <w:t xml:space="preserve">      </w:t>
      </w:r>
      <w:r w:rsidR="0071007C" w:rsidRPr="002E769D">
        <w:t>Nie dotyczy</w:t>
      </w:r>
    </w:p>
    <w:p w14:paraId="0A42BE67" w14:textId="2BD8E6D6" w:rsidR="00C77325" w:rsidRPr="005E6309" w:rsidRDefault="00C77325" w:rsidP="00C42059">
      <w:pPr>
        <w:pStyle w:val="NormalnyWeb"/>
        <w:jc w:val="both"/>
      </w:pPr>
      <w:r w:rsidRPr="005E6309">
        <w:lastRenderedPageBreak/>
        <w:t xml:space="preserve">Poniesione w ostatnim roku i planowane na następny rok nakłady na niefinansowe aktywa trwałe; odrębnie należy wykazać poniesione i planowane nakłady na ochronę </w:t>
      </w:r>
      <w:r w:rsidR="0085350E" w:rsidRPr="005E6309">
        <w:t>środowiska;</w:t>
      </w:r>
    </w:p>
    <w:p w14:paraId="769CC64E" w14:textId="61A6947C" w:rsidR="0085350E" w:rsidRDefault="005E6309" w:rsidP="00C42059">
      <w:pPr>
        <w:pStyle w:val="NormalnyWeb"/>
        <w:jc w:val="both"/>
      </w:pPr>
      <w:r>
        <w:t xml:space="preserve">     </w:t>
      </w:r>
      <w:r w:rsidR="006C2146">
        <w:t>Zakup Środka Trwałego (autobus) – 202 950,00</w:t>
      </w:r>
    </w:p>
    <w:p w14:paraId="4E9B4F35" w14:textId="758E996C" w:rsidR="0066360D" w:rsidRDefault="0066360D" w:rsidP="00C42059">
      <w:pPr>
        <w:pStyle w:val="NormalnyWeb"/>
        <w:jc w:val="both"/>
      </w:pPr>
      <w:r>
        <w:t xml:space="preserve">     Nakłady na niefinansowe aktywa trwałe nie są planowane.</w:t>
      </w:r>
    </w:p>
    <w:p w14:paraId="194E48C4" w14:textId="6B4A46BD" w:rsidR="00703FB5" w:rsidRPr="00703FB5" w:rsidRDefault="00703FB5" w:rsidP="00C42059">
      <w:pPr>
        <w:pStyle w:val="NormalnyWeb"/>
        <w:jc w:val="both"/>
      </w:pPr>
      <w:r>
        <w:t xml:space="preserve">     Nakłady na ochronę środowiska nie zostały poniesione i nie są planowane.</w:t>
      </w:r>
    </w:p>
    <w:p w14:paraId="738C5AD4" w14:textId="77777777" w:rsidR="00EB1EFA" w:rsidRPr="00725C8E" w:rsidRDefault="00EB1EFA" w:rsidP="00C42059">
      <w:pPr>
        <w:pStyle w:val="NormalnyWeb"/>
        <w:jc w:val="both"/>
        <w:rPr>
          <w:b/>
          <w:bCs/>
        </w:rPr>
      </w:pPr>
    </w:p>
    <w:p w14:paraId="1A4CE368" w14:textId="3F29A5A5" w:rsidR="001A563F" w:rsidRDefault="002E37B3" w:rsidP="00C42059">
      <w:pPr>
        <w:pStyle w:val="NormalnyWeb"/>
        <w:numPr>
          <w:ilvl w:val="1"/>
          <w:numId w:val="1"/>
        </w:numPr>
        <w:jc w:val="both"/>
      </w:pPr>
      <w:r w:rsidRPr="00CB63F6">
        <w:t xml:space="preserve">Informacje o strukturze zrealizowanych przychodów ze wskazaniem ich źródeł, </w:t>
      </w:r>
      <w:r w:rsidR="004E27C7">
        <w:t xml:space="preserve">zgodnie z pozycjami rachunku zysków i strat, </w:t>
      </w:r>
      <w:r w:rsidRPr="00CB63F6">
        <w:t>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:</w:t>
      </w:r>
    </w:p>
    <w:tbl>
      <w:tblPr>
        <w:tblW w:w="1140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2480"/>
        <w:gridCol w:w="2420"/>
        <w:gridCol w:w="3020"/>
      </w:tblGrid>
      <w:tr w:rsidR="006E0523" w:rsidRPr="006E0523" w14:paraId="146883A4" w14:textId="77777777" w:rsidTr="006E052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96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2A7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godnie z pozycjami rachunku zysków i stra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0B0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PRZYCHODY 202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1A5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PRZYCHODY 202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6B6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E0523" w:rsidRPr="006E0523" w14:paraId="5315730D" w14:textId="77777777" w:rsidTr="006E052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9EE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16E0A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B32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Kwota zł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D61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Kwota z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F44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738CCDA3" w14:textId="77777777" w:rsidTr="006E052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14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6D55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ychody z nieodpłatnej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26B00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ziałalności pożytku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FD264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ubliczneg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CC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171F501D" w14:textId="77777777" w:rsidTr="006E052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B2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08C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acje, subwencje, gra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4D0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4 440 192,07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41E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3 707 432,76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399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22820D2F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F9C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6A8D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z pozostał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29CFB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ziałalności statutowe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2977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3BA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52D25E03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C27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A5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rowiz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397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94 280,64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0FD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78 012,59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82D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78216831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6DC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3BB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biórki publicz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6A8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19 579,36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02F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11 863,99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D4E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271D493B" w14:textId="77777777" w:rsidTr="006E05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E5B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AF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ładki członkowsk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0EF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3 134,00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90E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4AC" w14:textId="77777777" w:rsidR="006E0523" w:rsidRPr="006E0523" w:rsidRDefault="006E0523" w:rsidP="006E0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ała zebrana kwota była przekazana do Zarządu Głównego PSONI (2020 r)</w:t>
            </w:r>
          </w:p>
        </w:tc>
      </w:tr>
      <w:tr w:rsidR="006E0523" w:rsidRPr="006E0523" w14:paraId="740DDC13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D35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CBF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żytek publiczny (1%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B10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28 691,01 zł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26E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26 633,70 z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C47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E0523" w:rsidRPr="006E0523" w14:paraId="3E28E9E5" w14:textId="77777777" w:rsidTr="006E052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C27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9B2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zostałe przychody z działalności statutowej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039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18 094,49 z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D63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1 407,76 z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145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6E0523" w:rsidRPr="006E0523" w14:paraId="089D4C9E" w14:textId="77777777" w:rsidTr="006E052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CA43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93E89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przychody operacyj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193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34 984,84 zł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C24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15 674,77 z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5D0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0523" w:rsidRPr="006E0523" w14:paraId="49C61ADC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0D23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IV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2FB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finansow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B06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2 828,62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820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764,12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063" w14:textId="77777777" w:rsidR="006E0523" w:rsidRPr="006E0523" w:rsidRDefault="006E0523" w:rsidP="006E0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0523" w:rsidRPr="006E0523" w14:paraId="4CAFF92B" w14:textId="77777777" w:rsidTr="006E05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C0B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ED5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D3E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 641 785,03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187" w14:textId="77777777" w:rsidR="006E0523" w:rsidRPr="006E0523" w:rsidRDefault="006E0523" w:rsidP="006E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841 789,69 z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EE3" w14:textId="77777777" w:rsidR="006E0523" w:rsidRPr="006E0523" w:rsidRDefault="006E0523" w:rsidP="006E0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E052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4FF56AAE" w14:textId="1B88C210" w:rsidR="00BC06BC" w:rsidRDefault="00BC06BC" w:rsidP="006F0AA5">
      <w:pPr>
        <w:pStyle w:val="NormalnyWeb"/>
        <w:jc w:val="both"/>
      </w:pPr>
    </w:p>
    <w:p w14:paraId="6889ADF6" w14:textId="04E3A185" w:rsidR="00703FB5" w:rsidRDefault="00703FB5" w:rsidP="006F0AA5">
      <w:pPr>
        <w:pStyle w:val="NormalnyWeb"/>
        <w:jc w:val="both"/>
      </w:pPr>
    </w:p>
    <w:p w14:paraId="2BB8150E" w14:textId="500C743B" w:rsidR="00703FB5" w:rsidRDefault="00703FB5" w:rsidP="006F0AA5">
      <w:pPr>
        <w:pStyle w:val="NormalnyWeb"/>
        <w:jc w:val="both"/>
      </w:pPr>
    </w:p>
    <w:p w14:paraId="08D3D37A" w14:textId="4164B335" w:rsidR="00703FB5" w:rsidRDefault="00703FB5" w:rsidP="006F0AA5">
      <w:pPr>
        <w:pStyle w:val="NormalnyWeb"/>
        <w:jc w:val="both"/>
      </w:pPr>
    </w:p>
    <w:p w14:paraId="4F3BC175" w14:textId="77777777" w:rsidR="00703FB5" w:rsidRDefault="00703FB5" w:rsidP="006F0AA5">
      <w:pPr>
        <w:pStyle w:val="NormalnyWeb"/>
        <w:jc w:val="both"/>
      </w:pPr>
    </w:p>
    <w:p w14:paraId="10D839CA" w14:textId="77777777" w:rsidR="00BC06BC" w:rsidRDefault="00CA43D8" w:rsidP="00671ADD">
      <w:pPr>
        <w:pStyle w:val="NormalnyWeb"/>
        <w:numPr>
          <w:ilvl w:val="1"/>
          <w:numId w:val="1"/>
        </w:numPr>
        <w:jc w:val="both"/>
      </w:pPr>
      <w:r>
        <w:t>Infor</w:t>
      </w:r>
      <w:r w:rsidR="00960647">
        <w:t>macje o strukturze poniesionych kosztów: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5"/>
        <w:gridCol w:w="2675"/>
      </w:tblGrid>
      <w:tr w:rsidR="00BC06BC" w:rsidRPr="00BC06BC" w14:paraId="38818837" w14:textId="77777777" w:rsidTr="005F41A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67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3B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0C09" w14:textId="32777F21" w:rsidR="00BC06BC" w:rsidRPr="005F41AD" w:rsidRDefault="005F41AD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szty 20</w:t>
            </w:r>
            <w:r w:rsidR="007B2D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E0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06BC" w:rsidRPr="00BC06BC" w14:paraId="1261029D" w14:textId="77777777" w:rsidTr="005F41AD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2BE" w14:textId="634A8294" w:rsidR="00BC06BC" w:rsidRPr="005F41AD" w:rsidRDefault="005F41AD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7EC" w14:textId="77777777" w:rsidR="00BC06BC" w:rsidRPr="005F41AD" w:rsidRDefault="00BC06BC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mortyzacj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147E" w14:textId="1E6E7925" w:rsidR="00BC06BC" w:rsidRPr="005F41AD" w:rsidRDefault="00EB1EFA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4 176,00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9ECFA3" w14:textId="77777777" w:rsidTr="005F41AD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689" w14:textId="213074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3C5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kup materiałów, wyposażenia i energii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69C8" w14:textId="3C805510" w:rsidR="00BC06BC" w:rsidRPr="005F41AD" w:rsidRDefault="00EB1EFA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8 861,97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03D0E614" w14:textId="77777777" w:rsidTr="005F41AD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99D" w14:textId="21AF0C4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4C1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sługi obc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35" w14:textId="013912BB" w:rsidR="00BC06BC" w:rsidRPr="005F41AD" w:rsidRDefault="006E2D7B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40 945,30</w:t>
            </w:r>
            <w:r w:rsidR="004A6D2A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4C3D64B5" w14:textId="77777777" w:rsidTr="005F41A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F6E" w14:textId="0AF09971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15A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AA1" w14:textId="6412FA66" w:rsidR="00BC06BC" w:rsidRPr="005F41AD" w:rsidRDefault="00EB1EFA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6E2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492 013,18</w:t>
            </w:r>
            <w:r w:rsidR="00447637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A433C73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091" w14:textId="3A1024BE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91F" w14:textId="45F82D83" w:rsidR="00BC06BC" w:rsidRPr="005F41AD" w:rsidRDefault="006E0523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bezpieczenia Społeczne i inne świadczenia na rzecz pracowników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A0F" w14:textId="5BAA2EA8" w:rsidR="00BC06BC" w:rsidRPr="005F41AD" w:rsidRDefault="006E2D7B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37 576,79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13BBD36E" w14:textId="77777777" w:rsidTr="005F41A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9F0" w14:textId="1DBF27BA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4EF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2A1" w14:textId="0115C4B2" w:rsidR="00BC06BC" w:rsidRPr="005F41AD" w:rsidRDefault="00EB1EFA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82,76</w:t>
            </w:r>
            <w:r w:rsidR="00304292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BC06BC" w:rsidRPr="00BC06BC" w14:paraId="14105ADA" w14:textId="77777777" w:rsidTr="005F41AD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EDBE" w14:textId="1302DE1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023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zostałe koszt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3ECF" w14:textId="0892617C" w:rsidR="00BC06BC" w:rsidRPr="005F41AD" w:rsidRDefault="006E2D7B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 323,30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2B67AE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3E4" w14:textId="7D33BB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299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datki i opłaty </w:t>
            </w:r>
          </w:p>
        </w:tc>
        <w:tc>
          <w:tcPr>
            <w:tcW w:w="2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226939" w14:textId="1890B430" w:rsidR="00BC06BC" w:rsidRPr="005F41AD" w:rsidRDefault="008F6628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 110,22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CF3DCD" w14:paraId="46BAAB35" w14:textId="77777777" w:rsidTr="005F41AD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4BFD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79524"/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B0F138" w14:textId="77777777" w:rsidR="00BC06BC" w:rsidRPr="005F41AD" w:rsidRDefault="00BC06BC" w:rsidP="00BC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FAF" w14:textId="0905EA9A" w:rsidR="00BC06BC" w:rsidRPr="005F41AD" w:rsidRDefault="00EB1EFA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F66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202 389,52</w:t>
            </w:r>
            <w:r w:rsidR="00304292"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bookmarkEnd w:id="0"/>
    </w:tbl>
    <w:p w14:paraId="0E7A7399" w14:textId="77777777" w:rsidR="005E6309" w:rsidRDefault="005E6309" w:rsidP="001A563F">
      <w:pPr>
        <w:pStyle w:val="NormalnyWeb"/>
        <w:jc w:val="both"/>
      </w:pPr>
    </w:p>
    <w:p w14:paraId="77EDF11A" w14:textId="12C61196" w:rsidR="006F0AA5" w:rsidRPr="00F20EE0" w:rsidRDefault="006F0AA5" w:rsidP="002207AB">
      <w:pPr>
        <w:pStyle w:val="Akapitzlist"/>
        <w:numPr>
          <w:ilvl w:val="1"/>
          <w:numId w:val="1"/>
        </w:numPr>
        <w:rPr>
          <w:rFonts w:ascii="Times New Roman" w:hAnsi="Times New Roman"/>
        </w:rPr>
      </w:pPr>
      <w:r w:rsidRPr="00F20EE0">
        <w:rPr>
          <w:rFonts w:ascii="Times New Roman" w:hAnsi="Times New Roman"/>
        </w:rPr>
        <w:t>Dane o źródłach zwiększenia i sposobie wykorzystania funduszu statutowego:</w:t>
      </w:r>
    </w:p>
    <w:p w14:paraId="027BBF31" w14:textId="7AA0B2C0" w:rsidR="00D378FF" w:rsidRDefault="00D5680D" w:rsidP="00D378FF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>F</w:t>
      </w:r>
      <w:r w:rsidR="00326373" w:rsidRPr="00F20EE0">
        <w:rPr>
          <w:rFonts w:ascii="Times New Roman" w:hAnsi="Times New Roman"/>
        </w:rPr>
        <w:t>undusz statutowy w roku 20</w:t>
      </w:r>
      <w:r w:rsidR="005950B3" w:rsidRPr="00F20EE0">
        <w:rPr>
          <w:rFonts w:ascii="Times New Roman" w:hAnsi="Times New Roman"/>
        </w:rPr>
        <w:t>2</w:t>
      </w:r>
      <w:r w:rsidR="00A003A3">
        <w:rPr>
          <w:rFonts w:ascii="Times New Roman" w:hAnsi="Times New Roman"/>
        </w:rPr>
        <w:t>1</w:t>
      </w:r>
      <w:r w:rsidR="00326373" w:rsidRPr="00F20EE0">
        <w:rPr>
          <w:rFonts w:ascii="Times New Roman" w:hAnsi="Times New Roman"/>
        </w:rPr>
        <w:t xml:space="preserve"> uległ zwiększeniu </w:t>
      </w:r>
      <w:r w:rsidR="006E0523">
        <w:rPr>
          <w:rFonts w:ascii="Times New Roman" w:hAnsi="Times New Roman"/>
        </w:rPr>
        <w:t xml:space="preserve">o </w:t>
      </w:r>
      <w:r w:rsidR="00D378FF" w:rsidRPr="00D378FF">
        <w:rPr>
          <w:rFonts w:eastAsia="Times New Roman" w:cs="Calibri"/>
          <w:color w:val="000000"/>
          <w:lang w:eastAsia="pl-PL"/>
        </w:rPr>
        <w:t>2 783 926,09 zł</w:t>
      </w:r>
      <w:r w:rsidR="00D378FF">
        <w:rPr>
          <w:rFonts w:eastAsia="Times New Roman" w:cs="Calibri"/>
          <w:color w:val="000000"/>
          <w:lang w:eastAsia="pl-PL"/>
        </w:rPr>
        <w:t xml:space="preserve">. </w:t>
      </w:r>
      <w:r w:rsidR="00D378FF" w:rsidRPr="00D378FF">
        <w:rPr>
          <w:rFonts w:ascii="Times New Roman" w:hAnsi="Times New Roman"/>
        </w:rPr>
        <w:t xml:space="preserve"> </w:t>
      </w:r>
    </w:p>
    <w:p w14:paraId="01F66CF6" w14:textId="682CAF2E" w:rsidR="0066360D" w:rsidRDefault="0066360D" w:rsidP="00D378FF">
      <w:pPr>
        <w:rPr>
          <w:rFonts w:ascii="Times New Roman" w:hAnsi="Times New Roman"/>
        </w:rPr>
      </w:pPr>
      <w:r>
        <w:rPr>
          <w:rFonts w:ascii="Times New Roman" w:hAnsi="Times New Roman"/>
        </w:rPr>
        <w:t>Zwiększenie funduszu statutowego dotyczy wyników finansowych wypracowanych w latach ubiegłych i wynika ze zmiany ich ujęcia w księgach rachunkowych roku 2021 oraz sprawozdaniu finansowym za ten rok. Przed ww. zmianą  wartość była ujęta jako rozliczenia międzyokresowe (pozycja pasywów).</w:t>
      </w:r>
    </w:p>
    <w:p w14:paraId="237B2B20" w14:textId="204B43FB" w:rsidR="00D378FF" w:rsidRPr="00F20EE0" w:rsidRDefault="00D378FF" w:rsidP="00D378FF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 xml:space="preserve">Środki te zostaną wydane na dalszą rozbudowę Nowego Ośrodka </w:t>
      </w:r>
      <w:proofErr w:type="spellStart"/>
      <w:r w:rsidRPr="00F20EE0">
        <w:rPr>
          <w:rFonts w:ascii="Times New Roman" w:hAnsi="Times New Roman"/>
        </w:rPr>
        <w:t>Rehabilitacyno</w:t>
      </w:r>
      <w:proofErr w:type="spellEnd"/>
      <w:r w:rsidRPr="00F20EE0">
        <w:rPr>
          <w:rFonts w:ascii="Times New Roman" w:hAnsi="Times New Roman"/>
        </w:rPr>
        <w:t>-                 Edukacyjno-   Wychowawczego” w Bażanowicach.</w:t>
      </w:r>
    </w:p>
    <w:p w14:paraId="0279E015" w14:textId="47322538" w:rsidR="00D378FF" w:rsidRPr="00D378FF" w:rsidRDefault="00D378FF" w:rsidP="00D378FF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2C22195" w14:textId="3704B405" w:rsidR="006E0523" w:rsidRDefault="006E0523" w:rsidP="006E0523">
      <w:pPr>
        <w:rPr>
          <w:rFonts w:ascii="Times New Roman" w:hAnsi="Times New Roman"/>
        </w:rPr>
      </w:pPr>
    </w:p>
    <w:p w14:paraId="0D6FEF65" w14:textId="4C299A08" w:rsidR="00A74052" w:rsidRPr="0066360D" w:rsidRDefault="0066360D" w:rsidP="0066360D">
      <w:pPr>
        <w:pStyle w:val="Akapitzlist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4052" w:rsidRPr="0066360D">
        <w:rPr>
          <w:rFonts w:ascii="Times New Roman" w:hAnsi="Times New Roman"/>
        </w:rPr>
        <w:t>Jeżeli jednostka posiada status organizacji pożytku publicznego, zamieszcza w informacji</w:t>
      </w:r>
      <w:r>
        <w:rPr>
          <w:rFonts w:ascii="Times New Roman" w:hAnsi="Times New Roman"/>
        </w:rPr>
        <w:t xml:space="preserve"> </w:t>
      </w:r>
      <w:r w:rsidR="00A74052" w:rsidRPr="0066360D">
        <w:rPr>
          <w:rFonts w:ascii="Times New Roman" w:hAnsi="Times New Roman"/>
        </w:rPr>
        <w:t>dodatkowej dane na temat uzyskanych przychodów i poniesionych kosztów z tytułu 1% podatku dochodowego od osób fizycznych oraz sposobu wydatkowania środków pochodzących 1% podatku dochodowego od osób fizycznych</w:t>
      </w:r>
      <w:r w:rsidR="00EB091F" w:rsidRPr="0066360D">
        <w:rPr>
          <w:rFonts w:ascii="Times New Roman" w:hAnsi="Times New Roman"/>
        </w:rPr>
        <w:t>:</w:t>
      </w:r>
    </w:p>
    <w:p w14:paraId="5CA69F83" w14:textId="5C9F8C97" w:rsidR="002207AB" w:rsidRPr="00F20EE0" w:rsidRDefault="0056675E" w:rsidP="002207AB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>Jednostka uzyskała przychody z tytułu 1 % w 202</w:t>
      </w:r>
      <w:r w:rsidR="00EB1EFA">
        <w:rPr>
          <w:rFonts w:ascii="Times New Roman" w:hAnsi="Times New Roman"/>
        </w:rPr>
        <w:t>1</w:t>
      </w:r>
      <w:r w:rsidRPr="00F20EE0">
        <w:rPr>
          <w:rFonts w:ascii="Times New Roman" w:hAnsi="Times New Roman"/>
        </w:rPr>
        <w:t xml:space="preserve"> roku w wysokości </w:t>
      </w:r>
      <w:r w:rsidR="00EB1EFA">
        <w:rPr>
          <w:rFonts w:ascii="Times New Roman" w:hAnsi="Times New Roman"/>
        </w:rPr>
        <w:t>28 691,01</w:t>
      </w:r>
      <w:r w:rsidRPr="00F20EE0">
        <w:rPr>
          <w:rFonts w:ascii="Times New Roman" w:hAnsi="Times New Roman"/>
        </w:rPr>
        <w:t xml:space="preserve"> zł.</w:t>
      </w:r>
    </w:p>
    <w:p w14:paraId="578DC969" w14:textId="0AB1691C" w:rsidR="0056675E" w:rsidRPr="00F20EE0" w:rsidRDefault="0056675E" w:rsidP="002207AB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>Środki</w:t>
      </w:r>
      <w:r w:rsidR="002207AB" w:rsidRPr="00F20EE0">
        <w:rPr>
          <w:rFonts w:ascii="Times New Roman" w:hAnsi="Times New Roman"/>
        </w:rPr>
        <w:t xml:space="preserve"> te </w:t>
      </w:r>
      <w:r w:rsidRPr="00F20EE0">
        <w:rPr>
          <w:rFonts w:ascii="Times New Roman" w:hAnsi="Times New Roman"/>
        </w:rPr>
        <w:t xml:space="preserve">zostaną wydane na dalszą rozbudowę Nowego Ośrodka </w:t>
      </w:r>
      <w:proofErr w:type="spellStart"/>
      <w:r w:rsidRPr="00F20EE0">
        <w:rPr>
          <w:rFonts w:ascii="Times New Roman" w:hAnsi="Times New Roman"/>
        </w:rPr>
        <w:t>Rehabilitacyno</w:t>
      </w:r>
      <w:proofErr w:type="spellEnd"/>
      <w:r w:rsidRPr="00F20EE0">
        <w:rPr>
          <w:rFonts w:ascii="Times New Roman" w:hAnsi="Times New Roman"/>
        </w:rPr>
        <w:t>-</w:t>
      </w:r>
      <w:r w:rsidR="002207AB" w:rsidRPr="00F20EE0">
        <w:rPr>
          <w:rFonts w:ascii="Times New Roman" w:hAnsi="Times New Roman"/>
        </w:rPr>
        <w:t xml:space="preserve">                 </w:t>
      </w:r>
      <w:r w:rsidRPr="00F20EE0">
        <w:rPr>
          <w:rFonts w:ascii="Times New Roman" w:hAnsi="Times New Roman"/>
        </w:rPr>
        <w:t>Edukacyjno-   Wychowawczego” w Bażanowicach.</w:t>
      </w:r>
    </w:p>
    <w:p w14:paraId="2AB9BE01" w14:textId="77483A3B" w:rsidR="00671ADD" w:rsidRPr="00D111C2" w:rsidRDefault="00A74052" w:rsidP="00755D54">
      <w:pPr>
        <w:pStyle w:val="NormalnyWeb"/>
        <w:numPr>
          <w:ilvl w:val="1"/>
          <w:numId w:val="1"/>
        </w:numPr>
        <w:jc w:val="both"/>
      </w:pPr>
      <w:r>
        <w:t>Inne informacje niż wymienione w pkt.1-7, jeżeli mogłyby w istotny sposób wpłynąć na ocenę sytuacji majątkowej i finansowej oraz wynik finansowy jednostki, w tym dodatkowe informacje i objaśnienia wymienione w załączniku nr 1 do ustawy, o ile mają zastosowanie do jednostki</w:t>
      </w:r>
      <w:r w:rsidR="00EB091F">
        <w:t>:</w:t>
      </w:r>
      <w:r w:rsidR="00241042" w:rsidRPr="00755D54">
        <w:rPr>
          <w:rFonts w:eastAsia="Calibri"/>
          <w:sz w:val="22"/>
          <w:szCs w:val="22"/>
          <w:lang w:eastAsia="en-US"/>
        </w:rPr>
        <w:t xml:space="preserve">   </w:t>
      </w:r>
    </w:p>
    <w:p w14:paraId="699593CA" w14:textId="55A7FDEC" w:rsidR="00354522" w:rsidRPr="008720AE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lastRenderedPageBreak/>
        <w:t xml:space="preserve">Jednostka nawiązała współpracę w ramach Funduszu Mikroprojektów Programu </w:t>
      </w:r>
      <w:proofErr w:type="spellStart"/>
      <w:r w:rsidRPr="008720AE">
        <w:rPr>
          <w:rFonts w:eastAsia="Calibri"/>
          <w:sz w:val="22"/>
          <w:szCs w:val="22"/>
          <w:lang w:eastAsia="en-US"/>
        </w:rPr>
        <w:t>Interreg</w:t>
      </w:r>
      <w:proofErr w:type="spellEnd"/>
      <w:r w:rsidRPr="008720AE">
        <w:rPr>
          <w:rFonts w:eastAsia="Calibri"/>
          <w:sz w:val="22"/>
          <w:szCs w:val="22"/>
          <w:lang w:eastAsia="en-US"/>
        </w:rPr>
        <w:t xml:space="preserve"> V-A Republika Czeska-Polska 2014-2020. </w:t>
      </w:r>
      <w:r w:rsidR="00F20EE0">
        <w:rPr>
          <w:rFonts w:eastAsia="Calibri"/>
          <w:sz w:val="22"/>
          <w:szCs w:val="22"/>
          <w:lang w:eastAsia="en-US"/>
        </w:rPr>
        <w:t xml:space="preserve">Umowa nr: ŚC 94/011/0P4/02040. </w:t>
      </w:r>
      <w:r w:rsidRPr="008720AE">
        <w:rPr>
          <w:rFonts w:eastAsia="Calibri"/>
          <w:sz w:val="22"/>
          <w:szCs w:val="22"/>
          <w:lang w:eastAsia="en-US"/>
        </w:rPr>
        <w:t>Przedmiotem niniejszej umowy jest realizacja mikroprojektu „Integracja nie zna granic – razem możemy więcej”.</w:t>
      </w:r>
    </w:p>
    <w:p w14:paraId="508A2604" w14:textId="7E6582CC" w:rsidR="008C1430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t xml:space="preserve">Wysokość dofinansowania </w:t>
      </w:r>
      <w:r w:rsidR="00F20EE0">
        <w:rPr>
          <w:rFonts w:eastAsia="Calibri"/>
          <w:sz w:val="22"/>
          <w:szCs w:val="22"/>
          <w:lang w:eastAsia="en-US"/>
        </w:rPr>
        <w:t>16 981,48</w:t>
      </w:r>
      <w:r w:rsidRPr="008720AE">
        <w:rPr>
          <w:rFonts w:eastAsia="Calibri"/>
          <w:sz w:val="22"/>
          <w:szCs w:val="22"/>
          <w:lang w:eastAsia="en-US"/>
        </w:rPr>
        <w:t xml:space="preserve"> Euro</w:t>
      </w:r>
      <w:r w:rsidR="00F20EE0">
        <w:rPr>
          <w:rFonts w:eastAsia="Calibri"/>
          <w:sz w:val="22"/>
          <w:szCs w:val="22"/>
          <w:lang w:eastAsia="en-US"/>
        </w:rPr>
        <w:t xml:space="preserve"> = 69 624,06 zł (Kurs Euro przy tworzeniu budżetu: </w:t>
      </w:r>
      <w:r w:rsidR="00F8583A">
        <w:rPr>
          <w:rFonts w:eastAsia="Calibri"/>
          <w:sz w:val="22"/>
          <w:szCs w:val="22"/>
          <w:lang w:eastAsia="en-US"/>
        </w:rPr>
        <w:t>1</w:t>
      </w:r>
      <w:r w:rsidR="00F20EE0">
        <w:rPr>
          <w:rFonts w:eastAsia="Calibri"/>
          <w:sz w:val="22"/>
          <w:szCs w:val="22"/>
          <w:lang w:eastAsia="en-US"/>
        </w:rPr>
        <w:t xml:space="preserve"> E = 4,10 zł).</w:t>
      </w:r>
    </w:p>
    <w:p w14:paraId="1A4D113B" w14:textId="28DC4E25" w:rsidR="005E6309" w:rsidRDefault="00EB1EFA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2020 r z</w:t>
      </w:r>
      <w:r w:rsidR="005E6309">
        <w:rPr>
          <w:rFonts w:eastAsia="Calibri"/>
          <w:sz w:val="22"/>
          <w:szCs w:val="22"/>
          <w:lang w:eastAsia="en-US"/>
        </w:rPr>
        <w:t>ostało sporządzone i oddane sprawozdanie z w/w projektu oraz został złożony wniosek o płatność.</w:t>
      </w:r>
    </w:p>
    <w:p w14:paraId="26AEB570" w14:textId="01C8FF21" w:rsidR="00EB1EFA" w:rsidRPr="003F6A24" w:rsidRDefault="00EB1EFA" w:rsidP="00354522">
      <w:pPr>
        <w:pStyle w:val="NormalnyWeb"/>
        <w:jc w:val="both"/>
      </w:pPr>
      <w:r>
        <w:rPr>
          <w:rFonts w:eastAsia="Calibri"/>
          <w:sz w:val="22"/>
          <w:szCs w:val="22"/>
          <w:lang w:eastAsia="en-US"/>
        </w:rPr>
        <w:t xml:space="preserve">W 2021 roku </w:t>
      </w:r>
      <w:r w:rsidR="001D0F48">
        <w:rPr>
          <w:rFonts w:eastAsia="Calibri"/>
          <w:sz w:val="22"/>
          <w:szCs w:val="22"/>
          <w:lang w:eastAsia="en-US"/>
        </w:rPr>
        <w:t>dofinansowanie zostało przekazane w wysokości: 76 173,82 zł  (72 090,53 zł + 4083,29 zł). Projekt został rozliczony i zakończony.</w:t>
      </w:r>
    </w:p>
    <w:p w14:paraId="6178D8A5" w14:textId="65C1B974" w:rsidR="00B55993" w:rsidRDefault="0006414F" w:rsidP="00B55993">
      <w:pPr>
        <w:pStyle w:val="NormalnyWeb"/>
        <w:numPr>
          <w:ilvl w:val="1"/>
          <w:numId w:val="1"/>
        </w:numPr>
        <w:jc w:val="both"/>
      </w:pPr>
      <w:r>
        <w:t>Informacje o istotnych zdarzeniach, jakie nastąpiły po dniu bilansowym, a nieuwzględnionych w sprawozdaniu finansowym oraz o ich wpływie na sytuację majątkową , finansową oraz wynik finansowy jednostki</w:t>
      </w:r>
      <w:r w:rsidR="00B55993">
        <w:t>:</w:t>
      </w:r>
    </w:p>
    <w:p w14:paraId="53F49026" w14:textId="77777777" w:rsidR="00B55993" w:rsidRPr="00292C6F" w:rsidRDefault="00B55993" w:rsidP="00B55993">
      <w:pPr>
        <w:pStyle w:val="NormalnyWeb"/>
        <w:ind w:left="357"/>
        <w:jc w:val="both"/>
      </w:pPr>
    </w:p>
    <w:p w14:paraId="1B2EDED0" w14:textId="6B3A78AA" w:rsidR="00005EB2" w:rsidRPr="00920EE9" w:rsidRDefault="00005EB2" w:rsidP="00920EE9">
      <w:pPr>
        <w:pStyle w:val="Akapitzlist"/>
        <w:numPr>
          <w:ilvl w:val="6"/>
          <w:numId w:val="1"/>
        </w:numPr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W związku z obecną sytuacją geopolityczną i wojną jaka toczy się na terenie Ukrainy oświadczamy jak niżej:</w:t>
      </w:r>
    </w:p>
    <w:p w14:paraId="7026A3D5" w14:textId="77777777" w:rsidR="00005EB2" w:rsidRPr="00920EE9" w:rsidRDefault="00005EB2" w:rsidP="00005EB2">
      <w:pPr>
        <w:pStyle w:val="Akapitzlist"/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nie utrzymujemy istotnych stosunków z przedsiębiorstwami mającymi siedzibę na terenie Państw pozostających w stanie wojny,</w:t>
      </w:r>
    </w:p>
    <w:p w14:paraId="15680D28" w14:textId="77777777" w:rsidR="00005EB2" w:rsidRPr="00920EE9" w:rsidRDefault="00005EB2" w:rsidP="00005EB2">
      <w:pPr>
        <w:pStyle w:val="Akapitzlist"/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/>
          <w:i/>
          <w:iCs/>
          <w:color w:val="FF0000"/>
        </w:rPr>
      </w:pPr>
      <w:r w:rsidRPr="00920EE9">
        <w:rPr>
          <w:rFonts w:ascii="Times New Roman" w:hAnsi="Times New Roman"/>
        </w:rPr>
        <w:t xml:space="preserve">nie uzyskujemy przychodów z krajów, w których panuje stan wojny </w:t>
      </w:r>
    </w:p>
    <w:p w14:paraId="53CD64DD" w14:textId="77777777" w:rsidR="00005EB2" w:rsidRPr="00920EE9" w:rsidRDefault="00005EB2" w:rsidP="00005EB2">
      <w:pPr>
        <w:pStyle w:val="Akapitzlist"/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nie jesteśmy uzależnieni od aktywów finansowych oraz środków pieniężnych, które zostały zablokowane w obrocie na rynkach finansowych,</w:t>
      </w:r>
    </w:p>
    <w:p w14:paraId="09A34802" w14:textId="77777777" w:rsidR="00005EB2" w:rsidRPr="00920EE9" w:rsidRDefault="00005EB2" w:rsidP="00005EB2">
      <w:pPr>
        <w:pStyle w:val="Akapitzlist"/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nie jesteśmy pozbawieni lub nie ograniczono nam w istotny sposób dostępu do aktywów, co mogłoby istotnie zagrozić utrzymaniu ciągłości naszej działalności,</w:t>
      </w:r>
    </w:p>
    <w:p w14:paraId="580E2069" w14:textId="77777777" w:rsidR="00005EB2" w:rsidRPr="00920EE9" w:rsidRDefault="00005EB2" w:rsidP="00005EB2">
      <w:pPr>
        <w:pStyle w:val="Akapitzlist"/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nie jesteśmy w istotnym stopniu pozbawieni niezbędnych zasobów ludzkich w związku z powrotem obywateli Ukrainy do ich kraju.</w:t>
      </w:r>
    </w:p>
    <w:p w14:paraId="0DB6DE67" w14:textId="0EF62EF3" w:rsidR="00703FB5" w:rsidRDefault="00005EB2" w:rsidP="00005EB2">
      <w:pPr>
        <w:jc w:val="both"/>
        <w:rPr>
          <w:rFonts w:ascii="Times New Roman" w:hAnsi="Times New Roman"/>
        </w:rPr>
      </w:pPr>
      <w:r w:rsidRPr="00920EE9">
        <w:rPr>
          <w:rFonts w:ascii="Times New Roman" w:hAnsi="Times New Roman"/>
        </w:rPr>
        <w:t>Dodatkowo oświadczamy, że w związku z wciąż trwającymi skutkami pandemii COVID-19, które mają nadal istotny wpływ na gospodarkę światową, nie wpływają one bezpośrednio na zagrożenie możliwości kontynuacji przez nas prowadzonej działalności lub/i nie mają istotnego wpływu na wartość posiadanych przez nas aktywów.</w:t>
      </w:r>
    </w:p>
    <w:p w14:paraId="26558F59" w14:textId="2D978EC0" w:rsidR="007A0E27" w:rsidRDefault="007A0E27" w:rsidP="00703FB5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pozycje co do sposobu podziału zysku lub pokrycia straty za rok obrotowy:</w:t>
      </w:r>
    </w:p>
    <w:p w14:paraId="6BEF8FB9" w14:textId="2A4C2B8D" w:rsidR="00920EE9" w:rsidRPr="00703FB5" w:rsidRDefault="00920EE9" w:rsidP="007A0E27">
      <w:pPr>
        <w:pStyle w:val="Akapitzlist"/>
        <w:ind w:left="357"/>
        <w:rPr>
          <w:rFonts w:ascii="Times New Roman" w:hAnsi="Times New Roman"/>
        </w:rPr>
      </w:pPr>
      <w:r w:rsidRPr="00920EE9">
        <w:rPr>
          <w:rFonts w:ascii="Times New Roman" w:hAnsi="Times New Roman"/>
        </w:rPr>
        <w:t xml:space="preserve">Zysk zostanie przekazany na cele statutowe - fundusz statutowy - na dalszą rozbudowę Nowego Ośrodka </w:t>
      </w:r>
      <w:proofErr w:type="spellStart"/>
      <w:r w:rsidRPr="00920EE9">
        <w:rPr>
          <w:rFonts w:ascii="Times New Roman" w:hAnsi="Times New Roman"/>
        </w:rPr>
        <w:t>Rehabilitacyno</w:t>
      </w:r>
      <w:proofErr w:type="spellEnd"/>
      <w:r w:rsidRPr="00920EE9">
        <w:rPr>
          <w:rFonts w:ascii="Times New Roman" w:hAnsi="Times New Roman"/>
        </w:rPr>
        <w:t>-                 Edukacyjno-   Wychowawczego” w Bażanowicach</w:t>
      </w:r>
      <w:r w:rsidR="007A0E27">
        <w:rPr>
          <w:rFonts w:ascii="Times New Roman" w:hAnsi="Times New Roman"/>
        </w:rPr>
        <w:t>.</w:t>
      </w:r>
    </w:p>
    <w:p w14:paraId="4EC08412" w14:textId="77777777" w:rsidR="00920EE9" w:rsidRPr="00920EE9" w:rsidRDefault="00920EE9" w:rsidP="00920EE9">
      <w:pPr>
        <w:jc w:val="both"/>
        <w:rPr>
          <w:rFonts w:ascii="Times New Roman" w:hAnsi="Times New Roman"/>
        </w:rPr>
      </w:pPr>
    </w:p>
    <w:p w14:paraId="72989799" w14:textId="5D0F8A90" w:rsidR="00D378FF" w:rsidRPr="00005EB2" w:rsidRDefault="00920EE9" w:rsidP="00920EE9">
      <w:pPr>
        <w:pStyle w:val="Tekstkomentarz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rzeciętne </w:t>
      </w:r>
      <w:r w:rsidR="007A0E27">
        <w:rPr>
          <w:rFonts w:ascii="Times New Roman" w:hAnsi="Times New Roman"/>
          <w:color w:val="000000"/>
          <w:sz w:val="22"/>
          <w:szCs w:val="22"/>
        </w:rPr>
        <w:t xml:space="preserve">w roku obrotowym </w:t>
      </w:r>
      <w:r>
        <w:rPr>
          <w:rFonts w:ascii="Times New Roman" w:hAnsi="Times New Roman"/>
          <w:color w:val="000000"/>
          <w:sz w:val="22"/>
          <w:szCs w:val="22"/>
        </w:rPr>
        <w:t>zatrudnienie</w:t>
      </w:r>
      <w:r w:rsidR="007A0E27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z podziałem na grupy</w:t>
      </w:r>
      <w:r w:rsidR="007A0E27">
        <w:rPr>
          <w:rFonts w:ascii="Times New Roman" w:hAnsi="Times New Roman"/>
          <w:color w:val="000000"/>
          <w:sz w:val="22"/>
          <w:szCs w:val="22"/>
        </w:rPr>
        <w:t xml:space="preserve"> zawodowe</w:t>
      </w:r>
      <w:r>
        <w:rPr>
          <w:rFonts w:ascii="Times New Roman" w:hAnsi="Times New Roman"/>
          <w:color w:val="000000"/>
          <w:sz w:val="22"/>
          <w:szCs w:val="22"/>
        </w:rPr>
        <w:t>:</w:t>
      </w:r>
    </w:p>
    <w:p w14:paraId="62FCC64F" w14:textId="63E10B6A" w:rsidR="00D378FF" w:rsidRDefault="00D04DF5" w:rsidP="00D378FF">
      <w:pPr>
        <w:pStyle w:val="Tekstkomentarz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rednie zatrudnienie – 44 pracowników</w:t>
      </w:r>
    </w:p>
    <w:p w14:paraId="4B7FDDD0" w14:textId="3FC42955" w:rsidR="00D04DF5" w:rsidRDefault="00920EE9" w:rsidP="00D378FF">
      <w:pPr>
        <w:pStyle w:val="Tekstkomentarz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D04DF5">
        <w:rPr>
          <w:rFonts w:ascii="Times New Roman" w:hAnsi="Times New Roman"/>
          <w:sz w:val="22"/>
          <w:szCs w:val="22"/>
        </w:rPr>
        <w:t>Nauczyciele</w:t>
      </w:r>
      <w:r w:rsidR="008D5BC1">
        <w:rPr>
          <w:rFonts w:ascii="Times New Roman" w:hAnsi="Times New Roman"/>
          <w:sz w:val="22"/>
          <w:szCs w:val="22"/>
        </w:rPr>
        <w:t>, terapeuci</w:t>
      </w:r>
      <w:r w:rsidR="00D04DF5">
        <w:rPr>
          <w:rFonts w:ascii="Times New Roman" w:hAnsi="Times New Roman"/>
          <w:sz w:val="22"/>
          <w:szCs w:val="22"/>
        </w:rPr>
        <w:t xml:space="preserve">: </w:t>
      </w:r>
      <w:r w:rsidR="008D5BC1">
        <w:rPr>
          <w:rFonts w:ascii="Times New Roman" w:hAnsi="Times New Roman"/>
          <w:sz w:val="22"/>
          <w:szCs w:val="22"/>
        </w:rPr>
        <w:t>10</w:t>
      </w:r>
    </w:p>
    <w:p w14:paraId="35A1BDB4" w14:textId="637275F3" w:rsidR="008D5BC1" w:rsidRDefault="00920EE9" w:rsidP="00D378FF">
      <w:pPr>
        <w:pStyle w:val="Tekstkomentarz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8D5BC1">
        <w:rPr>
          <w:rFonts w:ascii="Times New Roman" w:hAnsi="Times New Roman"/>
          <w:sz w:val="22"/>
          <w:szCs w:val="22"/>
        </w:rPr>
        <w:t>Pomoce nauczyciela: 13</w:t>
      </w:r>
    </w:p>
    <w:p w14:paraId="62DE7132" w14:textId="68A3ADCD" w:rsidR="00D04DF5" w:rsidRDefault="008D5BC1" w:rsidP="00D378FF">
      <w:pPr>
        <w:pStyle w:val="Tekstkomentarz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pecjaliści (rehabilitanci, logopedzi, psychologowie): 13</w:t>
      </w:r>
    </w:p>
    <w:p w14:paraId="744EEDB3" w14:textId="3923CB1D" w:rsidR="008D5BC1" w:rsidRDefault="00920EE9" w:rsidP="00D378FF">
      <w:pPr>
        <w:pStyle w:val="Tekstkomentarz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8D5BC1">
        <w:rPr>
          <w:rFonts w:ascii="Times New Roman" w:hAnsi="Times New Roman"/>
          <w:sz w:val="22"/>
          <w:szCs w:val="22"/>
        </w:rPr>
        <w:t>Pracownicy administracyjni: 6</w:t>
      </w:r>
    </w:p>
    <w:p w14:paraId="3CC64FC7" w14:textId="2D33D73A" w:rsidR="008D5BC1" w:rsidRDefault="00920EE9" w:rsidP="008D5B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D5BC1">
        <w:rPr>
          <w:rFonts w:ascii="Times New Roman" w:hAnsi="Times New Roman"/>
        </w:rPr>
        <w:t>Kierowca: 1</w:t>
      </w:r>
    </w:p>
    <w:p w14:paraId="3A78371D" w14:textId="4A977883" w:rsidR="008D5BC1" w:rsidRDefault="00920EE9" w:rsidP="008D5B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D5BC1">
        <w:rPr>
          <w:rFonts w:ascii="Times New Roman" w:hAnsi="Times New Roman"/>
        </w:rPr>
        <w:t>Sprzątaczka: 1</w:t>
      </w:r>
      <w:r>
        <w:rPr>
          <w:rFonts w:ascii="Times New Roman" w:hAnsi="Times New Roman"/>
        </w:rPr>
        <w:t>.</w:t>
      </w:r>
    </w:p>
    <w:p w14:paraId="6BF90F09" w14:textId="2B7C161F" w:rsidR="00501904" w:rsidRDefault="009B3A89" w:rsidP="008D5B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</w:t>
      </w:r>
      <w:r w:rsidR="00920E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7A0E27">
        <w:rPr>
          <w:rFonts w:ascii="Times New Roman" w:hAnsi="Times New Roman"/>
        </w:rPr>
        <w:t xml:space="preserve">Informacje o przychodach i kosztach z tytułu błędów poniesionych w latach ubiegłych odnoszonych w roku obrotowym na kapitał (fundusz) </w:t>
      </w:r>
      <w:r w:rsidR="00501904">
        <w:rPr>
          <w:rFonts w:ascii="Times New Roman" w:hAnsi="Times New Roman"/>
        </w:rPr>
        <w:t>własny</w:t>
      </w:r>
      <w:r w:rsidR="007A0E27">
        <w:rPr>
          <w:rFonts w:ascii="Times New Roman" w:hAnsi="Times New Roman"/>
        </w:rPr>
        <w:t xml:space="preserve"> z podani</w:t>
      </w:r>
      <w:r w:rsidR="00501904">
        <w:rPr>
          <w:rFonts w:ascii="Times New Roman" w:hAnsi="Times New Roman"/>
        </w:rPr>
        <w:t>em ich kwot i rodzaju:</w:t>
      </w:r>
    </w:p>
    <w:p w14:paraId="2FF7087E" w14:textId="34C284F5" w:rsidR="00920EE9" w:rsidRDefault="00501904" w:rsidP="008D5B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sięgach roku 2021 błędnie księgowany wynik finansowy, wypracowany w latach ubiegłych, został przeniesiony z pozycji rozliczeń międzyokresowych (pasywa) na fundusz statutowy </w:t>
      </w:r>
      <w:r w:rsidR="005837D5">
        <w:rPr>
          <w:rFonts w:ascii="Times New Roman" w:hAnsi="Times New Roman"/>
        </w:rPr>
        <w:t>– 2 783 926,09 zł</w:t>
      </w:r>
      <w:r>
        <w:rPr>
          <w:rFonts w:ascii="Times New Roman" w:hAnsi="Times New Roman"/>
        </w:rPr>
        <w:t>, z tego kwota 2 421 970,12 zł dotyczyła roku ubiegłego.</w:t>
      </w:r>
    </w:p>
    <w:p w14:paraId="2573860B" w14:textId="202FC4B6" w:rsidR="00501904" w:rsidRDefault="00501904" w:rsidP="008D5B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zycję zysk (stratę z lat ubiegłych) w 2021 roku odniesiono wartość  18</w:t>
      </w:r>
      <w:r w:rsidR="00156AE9">
        <w:rPr>
          <w:rFonts w:ascii="Times New Roman" w:hAnsi="Times New Roman"/>
        </w:rPr>
        <w:t>5</w:t>
      </w:r>
      <w:r>
        <w:rPr>
          <w:rFonts w:ascii="Times New Roman" w:hAnsi="Times New Roman"/>
        </w:rPr>
        <w:t> 848,75 zł (strata). Korekta ujęcia wartości dofinansowania do środka trwałego – wpływ z NFOŚ ujęty w przychód w 2020 r., który winien być ujęty jako rozliczenie międzyokresowe przychodów</w:t>
      </w:r>
      <w:r w:rsidR="009B3A89">
        <w:rPr>
          <w:rFonts w:ascii="Times New Roman" w:hAnsi="Times New Roman"/>
        </w:rPr>
        <w:t>: 72 307,00 zł.</w:t>
      </w:r>
    </w:p>
    <w:p w14:paraId="46EFCAB3" w14:textId="77777777" w:rsidR="009B3A89" w:rsidRDefault="009B3A89" w:rsidP="009B3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ekta rozliczenia przychodu do amortyzacji do wysokości nakładów sfinansowanych dotacjami za 2020 rok – 113 541,75 zł.</w:t>
      </w:r>
    </w:p>
    <w:p w14:paraId="677AA549" w14:textId="2151F8C1" w:rsidR="009B3A89" w:rsidRDefault="009B3A89" w:rsidP="009B3A89">
      <w:pPr>
        <w:jc w:val="both"/>
        <w:rPr>
          <w:rFonts w:ascii="Times New Roman" w:hAnsi="Times New Roman"/>
        </w:rPr>
      </w:pPr>
      <w:r w:rsidRPr="009B3A89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 </w:t>
      </w:r>
      <w:r w:rsidRPr="009B3A89">
        <w:rPr>
          <w:rFonts w:ascii="Times New Roman" w:hAnsi="Times New Roman"/>
        </w:rPr>
        <w:t>Wartość nieamortyzowanych lub nieumarzanych przez jednostkę środków trwałych, używanych na podstawie umów najmu, dzierżawy i innych umów, w tym z tytułu umów leasingu:</w:t>
      </w:r>
    </w:p>
    <w:p w14:paraId="60C0BA49" w14:textId="377B98EB" w:rsidR="0041484E" w:rsidRDefault="0041484E" w:rsidP="009B3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em 526,95 m2 -ul. Mickiewicza 13 w Cieszynie (Dom Spokojnej Starości). (wartość przedmiotu najmu nie jest znana).</w:t>
      </w:r>
    </w:p>
    <w:p w14:paraId="1BA630DC" w14:textId="1FA7D267" w:rsidR="0041484E" w:rsidRDefault="0041484E" w:rsidP="009B3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Informacje liczbowe, wraz z wyjaśnieniem, zapewniające porównywalność  danych sprawozdania finansowego za rok poprzedzający ze sprawozdaniem za rok obrotowy:</w:t>
      </w:r>
    </w:p>
    <w:p w14:paraId="043F8F11" w14:textId="77777777" w:rsidR="000A4F8E" w:rsidRDefault="000A4F8E" w:rsidP="009B3A89">
      <w:pPr>
        <w:jc w:val="both"/>
        <w:rPr>
          <w:rFonts w:ascii="Times New Roman" w:hAnsi="Times New Roman"/>
        </w:rPr>
      </w:pPr>
    </w:p>
    <w:p w14:paraId="6A6E0130" w14:textId="1573E271" w:rsidR="000A4F8E" w:rsidRDefault="000A4F8E" w:rsidP="000A4F8E">
      <w:pPr>
        <w:rPr>
          <w:rFonts w:ascii="Times New Roman" w:hAnsi="Times New Roman"/>
        </w:rPr>
      </w:pPr>
    </w:p>
    <w:p w14:paraId="19C2CB71" w14:textId="61035EFA" w:rsidR="00755D54" w:rsidRDefault="00755D54" w:rsidP="000A4F8E">
      <w:pPr>
        <w:rPr>
          <w:rFonts w:ascii="Times New Roman" w:hAnsi="Times New Roman"/>
        </w:rPr>
      </w:pPr>
    </w:p>
    <w:p w14:paraId="595F8E1C" w14:textId="41DBBA96" w:rsidR="00755D54" w:rsidRDefault="00755D54" w:rsidP="000A4F8E">
      <w:pPr>
        <w:rPr>
          <w:rFonts w:ascii="Times New Roman" w:hAnsi="Times New Roman"/>
        </w:rPr>
      </w:pPr>
    </w:p>
    <w:p w14:paraId="2591F458" w14:textId="6B57A45D" w:rsidR="00755D54" w:rsidRDefault="00755D54" w:rsidP="000A4F8E">
      <w:pPr>
        <w:rPr>
          <w:rFonts w:ascii="Times New Roman" w:hAnsi="Times New Roman"/>
        </w:rPr>
      </w:pPr>
    </w:p>
    <w:p w14:paraId="1C49802B" w14:textId="4AC6B92D" w:rsidR="00755D54" w:rsidRDefault="00755D54" w:rsidP="000A4F8E">
      <w:pPr>
        <w:rPr>
          <w:rFonts w:ascii="Times New Roman" w:hAnsi="Times New Roman"/>
        </w:rPr>
      </w:pPr>
    </w:p>
    <w:p w14:paraId="44BADF18" w14:textId="500D7D33" w:rsidR="00755D54" w:rsidRDefault="00755D54" w:rsidP="000A4F8E">
      <w:pPr>
        <w:rPr>
          <w:rFonts w:ascii="Times New Roman" w:hAnsi="Times New Roman"/>
        </w:rPr>
      </w:pPr>
    </w:p>
    <w:p w14:paraId="3088F36E" w14:textId="10EF9E01" w:rsidR="00755D54" w:rsidRDefault="00755D54" w:rsidP="000A4F8E">
      <w:pPr>
        <w:rPr>
          <w:rFonts w:ascii="Times New Roman" w:hAnsi="Times New Roman"/>
        </w:rPr>
      </w:pPr>
    </w:p>
    <w:p w14:paraId="538D3413" w14:textId="77777777" w:rsidR="00755D54" w:rsidRDefault="00755D54" w:rsidP="000A4F8E">
      <w:pPr>
        <w:rPr>
          <w:rFonts w:ascii="Times New Roman" w:hAnsi="Times New Roman"/>
        </w:rPr>
      </w:pPr>
    </w:p>
    <w:p w14:paraId="76757FE7" w14:textId="77777777" w:rsidR="000A4F8E" w:rsidRDefault="000A4F8E" w:rsidP="000A4F8E">
      <w:pPr>
        <w:rPr>
          <w:rFonts w:ascii="Times New Roman" w:hAnsi="Times New Roman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840"/>
        <w:gridCol w:w="1560"/>
        <w:gridCol w:w="1661"/>
        <w:gridCol w:w="1560"/>
      </w:tblGrid>
      <w:tr w:rsidR="00E4625F" w:rsidRPr="00E4625F" w14:paraId="529AE161" w14:textId="77777777" w:rsidTr="00E4625F">
        <w:trPr>
          <w:trHeight w:val="58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472B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lastRenderedPageBreak/>
              <w:t>Pozycja sprawozdania zał. 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CCB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Dane rok 20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1801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Dane rok poprzedni 2020 - Zatwierdzone Sprawozdanie finansow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90F1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Dane rok 2020 - przekształcone dane zapewniające porównywalnoś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13855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Zmiana dane roku 2020</w:t>
            </w:r>
          </w:p>
        </w:tc>
      </w:tr>
      <w:tr w:rsidR="00E4625F" w:rsidRPr="00E4625F" w14:paraId="1A0A32CF" w14:textId="77777777" w:rsidTr="00E4625F">
        <w:trPr>
          <w:trHeight w:val="375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5318A" w14:textId="77777777" w:rsidR="00E4625F" w:rsidRPr="00E4625F" w:rsidRDefault="00E4625F" w:rsidP="00E46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Bilans</w:t>
            </w:r>
          </w:p>
        </w:tc>
      </w:tr>
      <w:tr w:rsidR="00E4625F" w:rsidRPr="00E4625F" w14:paraId="70465E20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E11B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Pasywa 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B3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8 561 89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001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8 240 21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CB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8 240 21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4E31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E4625F" w:rsidRPr="00E4625F" w14:paraId="3E3A91A3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F7E5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A. Fundusz włas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93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738 51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178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 114 29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52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350 4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2DBD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2 236 121,41</w:t>
            </w:r>
          </w:p>
        </w:tc>
      </w:tr>
      <w:tr w:rsidR="00E4625F" w:rsidRPr="00E4625F" w14:paraId="0AA3AAC5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FC38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. Fundusz statutow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0A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536 26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7F2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752 34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5FA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174 31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E35A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2 421 970,12</w:t>
            </w:r>
          </w:p>
        </w:tc>
      </w:tr>
      <w:tr w:rsidR="00E4625F" w:rsidRPr="00E4625F" w14:paraId="66796E32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0E73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II. Zysk (strata) z lat ubiegł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0AD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185 84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2560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D7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E052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E4625F" w:rsidRPr="00E4625F" w14:paraId="161A06CC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E25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V. Zysk (strata) net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68E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88 08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BC1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61 9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09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76 10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44DD0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185 848,71</w:t>
            </w:r>
          </w:p>
        </w:tc>
      </w:tr>
      <w:tr w:rsidR="00E4625F" w:rsidRPr="00E4625F" w14:paraId="48EFCEAD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8AD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B. Zobowiązania i rezerwy na zobowiąza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A5E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823 38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C5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7 125 91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B23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889 78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EEFB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2 236 121,41</w:t>
            </w:r>
          </w:p>
        </w:tc>
      </w:tr>
      <w:tr w:rsidR="00E4625F" w:rsidRPr="00E4625F" w14:paraId="70200F59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A53B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I. Zobowiązania długotermin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EDE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A9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 30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8227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 301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F274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E4625F" w:rsidRPr="00E4625F" w14:paraId="4ABEFF1C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C6EA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II. Zobowiązania krótkotermin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2F8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24 81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444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79 03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C2F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22 43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84A1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3 402,66</w:t>
            </w:r>
          </w:p>
        </w:tc>
      </w:tr>
      <w:tr w:rsidR="00E4625F" w:rsidRPr="00E4625F" w14:paraId="0DE8B10D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139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V. Rozliczenia międzyokresow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855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470 57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0A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5 745 20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FEF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465 67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6D3CF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2 279 524,07</w:t>
            </w:r>
          </w:p>
        </w:tc>
      </w:tr>
      <w:tr w:rsidR="00E4625F" w:rsidRPr="00E4625F" w14:paraId="508F5AC9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F526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9D6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814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8DF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3FEF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4625F" w:rsidRPr="00E4625F" w14:paraId="1934790F" w14:textId="77777777" w:rsidTr="00E4625F">
        <w:trPr>
          <w:trHeight w:val="39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9ABC3F" w14:textId="77777777" w:rsidR="00E4625F" w:rsidRPr="00E4625F" w:rsidRDefault="00E4625F" w:rsidP="00E462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Rachunek zysków i strat</w:t>
            </w:r>
          </w:p>
        </w:tc>
      </w:tr>
      <w:tr w:rsidR="00E4625F" w:rsidRPr="00E4625F" w14:paraId="7EF5A33E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E275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A. Przychody z działalności statutow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A35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603 97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CF0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026 87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C6D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825 3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983F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201 523,48</w:t>
            </w:r>
          </w:p>
        </w:tc>
      </w:tr>
      <w:tr w:rsidR="00E4625F" w:rsidRPr="00E4625F" w14:paraId="26DAC9B9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7331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. Przychody z nieodpłatnej działalności pożytku publiczne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768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440 19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AFF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 026 87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B6C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 707 43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282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319 441,52</w:t>
            </w:r>
          </w:p>
        </w:tc>
      </w:tr>
      <w:tr w:rsidR="00E4625F" w:rsidRPr="00E4625F" w14:paraId="0352CE7A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785A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II. Przychody z pozostałej działalności statutow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CB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63 7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28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E37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17 91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272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17 918,04</w:t>
            </w:r>
          </w:p>
        </w:tc>
      </w:tr>
      <w:tr w:rsidR="00E4625F" w:rsidRPr="00E4625F" w14:paraId="1043E46B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C091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C. Zysk (strata) z działalności statutowej (A-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E8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01 58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632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22 22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E6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220 7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E78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201 523,48</w:t>
            </w:r>
          </w:p>
        </w:tc>
      </w:tr>
      <w:tr w:rsidR="00E4625F" w:rsidRPr="00E4625F" w14:paraId="71D515D7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9632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H. Zysk (strata) z działalności operacyjnej (C+F-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DEB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01 58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B3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422 22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527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220 7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D954A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201 523,48</w:t>
            </w:r>
          </w:p>
        </w:tc>
      </w:tr>
      <w:tr w:rsidR="00E4625F" w:rsidRPr="00E4625F" w14:paraId="013B4A2F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D0C5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I. Pozostałe przychody operacyj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C31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4 98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73E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4EC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5 67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E955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5 674,77</w:t>
            </w:r>
          </w:p>
        </w:tc>
      </w:tr>
      <w:tr w:rsidR="00E4625F" w:rsidRPr="00E4625F" w14:paraId="54FD09EB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9A8E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M. Zysk (strata) brutto (H+I-J+K-L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D3E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88 08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8CA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61 9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259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76 10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B18A3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185 848,71</w:t>
            </w:r>
          </w:p>
        </w:tc>
      </w:tr>
      <w:tr w:rsidR="00E4625F" w:rsidRPr="00E4625F" w14:paraId="68CA2702" w14:textId="77777777" w:rsidTr="00E4625F">
        <w:trPr>
          <w:trHeight w:val="5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5B02" w14:textId="77777777" w:rsidR="00E4625F" w:rsidRPr="00E4625F" w:rsidRDefault="00E4625F" w:rsidP="00E4625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O. Zysk (strata) netto (M-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F03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88 08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44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361 9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7A2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176 10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4266" w14:textId="77777777" w:rsidR="00E4625F" w:rsidRPr="00E4625F" w:rsidRDefault="00E4625F" w:rsidP="00E462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4625F">
              <w:rPr>
                <w:rFonts w:eastAsia="Times New Roman" w:cs="Calibri"/>
                <w:color w:val="000000"/>
                <w:lang w:eastAsia="pl-PL"/>
              </w:rPr>
              <w:t>-185 848,71</w:t>
            </w:r>
          </w:p>
        </w:tc>
      </w:tr>
    </w:tbl>
    <w:p w14:paraId="0E00DD95" w14:textId="3CE9BA6B" w:rsidR="000A4F8E" w:rsidRDefault="000A4F8E" w:rsidP="000A4F8E">
      <w:pPr>
        <w:rPr>
          <w:rFonts w:ascii="Times New Roman" w:hAnsi="Times New Roman"/>
        </w:rPr>
      </w:pPr>
    </w:p>
    <w:p w14:paraId="755D02FE" w14:textId="77777777" w:rsidR="000A4F8E" w:rsidRDefault="000A4F8E" w:rsidP="000A4F8E">
      <w:pPr>
        <w:rPr>
          <w:rFonts w:ascii="Times New Roman" w:hAnsi="Times New Roman"/>
        </w:rPr>
      </w:pPr>
    </w:p>
    <w:p w14:paraId="2EA32EBA" w14:textId="150B80E8" w:rsidR="0041484E" w:rsidRPr="000A4F8E" w:rsidRDefault="0041484E" w:rsidP="000A4F8E">
      <w:pPr>
        <w:rPr>
          <w:rFonts w:ascii="Times New Roman" w:hAnsi="Times New Roman"/>
          <w:color w:val="000000"/>
        </w:rPr>
      </w:pPr>
      <w:r w:rsidRPr="000A4F8E">
        <w:rPr>
          <w:rFonts w:ascii="Times New Roman" w:hAnsi="Times New Roman"/>
        </w:rPr>
        <w:t xml:space="preserve">Dane przekształcone wynikają głównie ze zmiany ujęcia wyników finansowych wypracowanych w latach ubiegłych i z rozliczeń międzyokresowych (pasywa) na fundusz własny (2 421 970,12 zł) oraz korekty błędnie ujętego przychodu z tytułu księgowania </w:t>
      </w:r>
      <w:r w:rsidRPr="000A4F8E">
        <w:rPr>
          <w:rFonts w:ascii="Times New Roman" w:hAnsi="Times New Roman"/>
          <w:color w:val="000000"/>
        </w:rPr>
        <w:t>rozliczeń międzyokresowych biernych w przychód analogicznie do wartości amortyzacji sfinansowanych z nich środków trwałych (185</w:t>
      </w:r>
      <w:r w:rsidR="000A4F8E" w:rsidRP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>848,71</w:t>
      </w:r>
      <w:r w:rsid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>zł). Dokonano również zmian prezentacyjnych w ramach poszczególnych pozycji bilansowych (pomiędzy pozycją rozliczeń międzyokresowych a zobowiązań krótkoterminowych (43</w:t>
      </w:r>
      <w:r w:rsid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>402,66</w:t>
      </w:r>
      <w:r w:rsid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>zł), w rachunku zysków i strat pomiędzy działalnością nieodpłatną statutową, a przychodami z pozostałej działalności statutowej (117</w:t>
      </w:r>
      <w:r w:rsid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>918,04</w:t>
      </w:r>
      <w:r w:rsidR="000A4F8E">
        <w:rPr>
          <w:rFonts w:ascii="Times New Roman" w:hAnsi="Times New Roman"/>
          <w:color w:val="000000"/>
        </w:rPr>
        <w:t xml:space="preserve"> </w:t>
      </w:r>
      <w:r w:rsidRPr="000A4F8E">
        <w:rPr>
          <w:rFonts w:ascii="Times New Roman" w:hAnsi="Times New Roman"/>
          <w:color w:val="000000"/>
        </w:rPr>
        <w:t xml:space="preserve">zł). </w:t>
      </w:r>
    </w:p>
    <w:p w14:paraId="0BEAC400" w14:textId="45445C87" w:rsidR="0041484E" w:rsidRDefault="0041484E" w:rsidP="009B3A89">
      <w:pPr>
        <w:jc w:val="both"/>
        <w:rPr>
          <w:rFonts w:ascii="Times New Roman" w:hAnsi="Times New Roman"/>
        </w:rPr>
      </w:pPr>
    </w:p>
    <w:p w14:paraId="4F2D16C1" w14:textId="77777777" w:rsidR="0041484E" w:rsidRPr="009B3A89" w:rsidRDefault="0041484E" w:rsidP="009B3A89">
      <w:pPr>
        <w:jc w:val="both"/>
        <w:rPr>
          <w:rFonts w:ascii="Times New Roman" w:hAnsi="Times New Roman"/>
        </w:rPr>
      </w:pPr>
    </w:p>
    <w:p w14:paraId="57A74880" w14:textId="77777777" w:rsidR="009B3A89" w:rsidRPr="009B3A89" w:rsidRDefault="009B3A89" w:rsidP="009B3A89">
      <w:pPr>
        <w:pStyle w:val="Akapitzlist"/>
        <w:ind w:left="357"/>
        <w:jc w:val="both"/>
        <w:rPr>
          <w:rFonts w:ascii="Times New Roman" w:hAnsi="Times New Roman"/>
        </w:rPr>
      </w:pPr>
    </w:p>
    <w:p w14:paraId="6866B1D5" w14:textId="77777777" w:rsidR="009B3A89" w:rsidRDefault="009B3A89" w:rsidP="008D5BC1">
      <w:pPr>
        <w:jc w:val="both"/>
        <w:rPr>
          <w:rFonts w:ascii="Times New Roman" w:hAnsi="Times New Roman"/>
        </w:rPr>
      </w:pPr>
    </w:p>
    <w:p w14:paraId="61E4B8B8" w14:textId="77777777" w:rsidR="008D5BC1" w:rsidRDefault="008D5BC1" w:rsidP="008D5BC1">
      <w:pPr>
        <w:jc w:val="both"/>
        <w:rPr>
          <w:rFonts w:ascii="Times New Roman" w:hAnsi="Times New Roman"/>
        </w:rPr>
      </w:pPr>
    </w:p>
    <w:p w14:paraId="4668FD93" w14:textId="3691F647" w:rsidR="008D5BC1" w:rsidRDefault="008D5BC1" w:rsidP="00D378FF">
      <w:pPr>
        <w:pStyle w:val="Tekstkomentarza"/>
        <w:rPr>
          <w:rFonts w:ascii="Times New Roman" w:hAnsi="Times New Roman"/>
          <w:sz w:val="22"/>
          <w:szCs w:val="22"/>
        </w:rPr>
      </w:pPr>
    </w:p>
    <w:p w14:paraId="11C480B9" w14:textId="77777777" w:rsidR="008D5BC1" w:rsidRDefault="008D5BC1" w:rsidP="00D378FF">
      <w:pPr>
        <w:pStyle w:val="Tekstkomentarza"/>
        <w:rPr>
          <w:rFonts w:ascii="Times New Roman" w:hAnsi="Times New Roman"/>
          <w:sz w:val="22"/>
          <w:szCs w:val="22"/>
        </w:rPr>
      </w:pPr>
    </w:p>
    <w:p w14:paraId="7BF510C9" w14:textId="77777777" w:rsidR="008D5BC1" w:rsidRDefault="008D5BC1" w:rsidP="00D378FF">
      <w:pPr>
        <w:pStyle w:val="Tekstkomentarza"/>
        <w:rPr>
          <w:rFonts w:ascii="Times New Roman" w:hAnsi="Times New Roman"/>
          <w:sz w:val="22"/>
          <w:szCs w:val="22"/>
        </w:rPr>
      </w:pPr>
    </w:p>
    <w:p w14:paraId="3273B10A" w14:textId="77777777" w:rsidR="00D378FF" w:rsidRDefault="00D378FF" w:rsidP="00D378FF">
      <w:pPr>
        <w:pStyle w:val="Tekstkomentarza"/>
      </w:pPr>
    </w:p>
    <w:p w14:paraId="1BACD87F" w14:textId="77777777" w:rsidR="00920EE9" w:rsidRDefault="00920EE9" w:rsidP="00D378FF">
      <w:pPr>
        <w:rPr>
          <w:rFonts w:ascii="Times New Roman" w:hAnsi="Times New Roman"/>
          <w:sz w:val="24"/>
          <w:szCs w:val="24"/>
        </w:rPr>
      </w:pPr>
    </w:p>
    <w:p w14:paraId="0278CD16" w14:textId="14990759" w:rsidR="003721B4" w:rsidRPr="004F2E00" w:rsidRDefault="00920EE9" w:rsidP="00D378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żanowice</w:t>
      </w:r>
      <w:r w:rsidR="003721B4" w:rsidRPr="008736C0">
        <w:rPr>
          <w:rFonts w:ascii="Times New Roman" w:hAnsi="Times New Roman"/>
          <w:sz w:val="24"/>
          <w:szCs w:val="24"/>
        </w:rPr>
        <w:t xml:space="preserve">, </w:t>
      </w:r>
      <w:r w:rsidR="003721B4" w:rsidRPr="001A68F3">
        <w:rPr>
          <w:rFonts w:ascii="Times New Roman" w:hAnsi="Times New Roman"/>
          <w:sz w:val="24"/>
          <w:szCs w:val="24"/>
        </w:rPr>
        <w:t xml:space="preserve">dnia </w:t>
      </w:r>
      <w:r w:rsidR="00B51692">
        <w:rPr>
          <w:rFonts w:ascii="Times New Roman" w:hAnsi="Times New Roman"/>
          <w:sz w:val="24"/>
          <w:szCs w:val="24"/>
        </w:rPr>
        <w:t>0</w:t>
      </w:r>
      <w:r w:rsidR="007A0E27">
        <w:rPr>
          <w:rFonts w:ascii="Times New Roman" w:hAnsi="Times New Roman"/>
          <w:sz w:val="24"/>
          <w:szCs w:val="24"/>
        </w:rPr>
        <w:t>6</w:t>
      </w:r>
      <w:r w:rsidR="00B51692">
        <w:rPr>
          <w:rFonts w:ascii="Times New Roman" w:hAnsi="Times New Roman"/>
          <w:sz w:val="24"/>
          <w:szCs w:val="24"/>
        </w:rPr>
        <w:t>.09</w:t>
      </w:r>
      <w:r w:rsidR="00EB1EFA" w:rsidRPr="001A48DD">
        <w:rPr>
          <w:rFonts w:ascii="Times New Roman" w:hAnsi="Times New Roman"/>
          <w:sz w:val="24"/>
          <w:szCs w:val="24"/>
        </w:rPr>
        <w:t>.2022</w:t>
      </w:r>
      <w:r w:rsidR="001A68F3" w:rsidRPr="004F2E00">
        <w:rPr>
          <w:rFonts w:ascii="Times New Roman" w:hAnsi="Times New Roman"/>
          <w:sz w:val="24"/>
          <w:szCs w:val="24"/>
        </w:rPr>
        <w:t xml:space="preserve"> </w:t>
      </w:r>
    </w:p>
    <w:p w14:paraId="6F6076BE" w14:textId="77777777" w:rsidR="00BF79C1" w:rsidRDefault="00BF79C1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62B8483E" w14:textId="77777777" w:rsidR="009620F9" w:rsidRDefault="009620F9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52B84E9C" w14:textId="77777777" w:rsidR="003721B4" w:rsidRPr="004F2E00" w:rsidRDefault="003721B4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4F2E00"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14:paraId="03AC9995" w14:textId="7C50E5D7" w:rsidR="003F6A24" w:rsidRPr="003F6A24" w:rsidRDefault="003721B4" w:rsidP="00BF79C1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ab/>
        <w:t>(</w:t>
      </w:r>
      <w:r w:rsidR="007A0E27" w:rsidRPr="007A0E27">
        <w:rPr>
          <w:rFonts w:ascii="Times New Roman" w:hAnsi="Times New Roman"/>
          <w:sz w:val="20"/>
          <w:szCs w:val="20"/>
        </w:rPr>
        <w:t>Osoba, której powierzono prowadzenie ksiąg rachunkowych</w:t>
      </w:r>
      <w:r w:rsidRPr="004F2E00">
        <w:rPr>
          <w:rFonts w:ascii="Times New Roman" w:hAnsi="Times New Roman"/>
          <w:sz w:val="24"/>
          <w:szCs w:val="24"/>
        </w:rPr>
        <w:t>)</w:t>
      </w:r>
      <w:r w:rsidRPr="004F2E00">
        <w:rPr>
          <w:rFonts w:ascii="Times New Roman" w:hAnsi="Times New Roman"/>
          <w:sz w:val="24"/>
          <w:szCs w:val="24"/>
        </w:rPr>
        <w:tab/>
        <w:t>(Zarząd)</w:t>
      </w:r>
    </w:p>
    <w:sectPr w:rsidR="003F6A24" w:rsidRPr="003F6A24" w:rsidSect="00257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5988" w14:textId="77777777" w:rsidR="0044372C" w:rsidRDefault="0044372C" w:rsidP="00C6654D">
      <w:pPr>
        <w:spacing w:after="0" w:line="240" w:lineRule="auto"/>
      </w:pPr>
      <w:r>
        <w:separator/>
      </w:r>
    </w:p>
  </w:endnote>
  <w:endnote w:type="continuationSeparator" w:id="0">
    <w:p w14:paraId="73E2A865" w14:textId="77777777" w:rsidR="0044372C" w:rsidRDefault="0044372C" w:rsidP="00C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C08B" w14:textId="77777777" w:rsidR="00255C7A" w:rsidRDefault="00255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F0D" w14:textId="77777777" w:rsidR="00B9683E" w:rsidRPr="00EC3B59" w:rsidRDefault="00B9683E" w:rsidP="00EC3B59">
    <w:pPr>
      <w:pStyle w:val="Stopka"/>
      <w:pBdr>
        <w:top w:val="single" w:sz="4" w:space="1" w:color="D9D9D9"/>
      </w:pBdr>
      <w:rPr>
        <w:rFonts w:ascii="Times New Roman" w:hAnsi="Times New Roman"/>
        <w:sz w:val="24"/>
        <w:szCs w:val="24"/>
      </w:rPr>
    </w:pPr>
    <w:r w:rsidRPr="00EC3B59">
      <w:rPr>
        <w:rFonts w:ascii="Times New Roman" w:hAnsi="Times New Roman"/>
        <w:sz w:val="24"/>
        <w:szCs w:val="24"/>
      </w:rPr>
      <w:t>Dodatkowe informacje i objaśnienia</w:t>
    </w:r>
    <w:r>
      <w:rPr>
        <w:rFonts w:ascii="Times New Roman" w:hAnsi="Times New Roman"/>
        <w:sz w:val="24"/>
        <w:szCs w:val="24"/>
      </w:rPr>
      <w:t xml:space="preserve"> do sprawozdania finansowego</w:t>
    </w:r>
    <w:r w:rsidRPr="00EC3B59">
      <w:rPr>
        <w:rFonts w:ascii="Times New Roman" w:hAnsi="Times New Roman"/>
        <w:sz w:val="24"/>
        <w:szCs w:val="24"/>
      </w:rPr>
      <w:tab/>
      <w:t xml:space="preserve"> </w:t>
    </w:r>
    <w:r w:rsidR="00403A60" w:rsidRPr="00EC3B59">
      <w:rPr>
        <w:rFonts w:ascii="Times New Roman" w:hAnsi="Times New Roman"/>
        <w:sz w:val="24"/>
        <w:szCs w:val="24"/>
      </w:rPr>
      <w:fldChar w:fldCharType="begin"/>
    </w:r>
    <w:r w:rsidRPr="00EC3B59">
      <w:rPr>
        <w:rFonts w:ascii="Times New Roman" w:hAnsi="Times New Roman"/>
        <w:sz w:val="24"/>
        <w:szCs w:val="24"/>
      </w:rPr>
      <w:instrText xml:space="preserve"> PAGE   \* MERGEFORMAT </w:instrText>
    </w:r>
    <w:r w:rsidR="00403A60" w:rsidRPr="00EC3B59">
      <w:rPr>
        <w:rFonts w:ascii="Times New Roman" w:hAnsi="Times New Roman"/>
        <w:sz w:val="24"/>
        <w:szCs w:val="24"/>
      </w:rPr>
      <w:fldChar w:fldCharType="separate"/>
    </w:r>
    <w:r w:rsidR="002E769D">
      <w:rPr>
        <w:rFonts w:ascii="Times New Roman" w:hAnsi="Times New Roman"/>
        <w:noProof/>
        <w:sz w:val="24"/>
        <w:szCs w:val="24"/>
      </w:rPr>
      <w:t>5</w:t>
    </w:r>
    <w:r w:rsidR="00403A60" w:rsidRPr="00EC3B59">
      <w:rPr>
        <w:rFonts w:ascii="Times New Roman" w:hAnsi="Times New Roman"/>
        <w:sz w:val="24"/>
        <w:szCs w:val="24"/>
      </w:rPr>
      <w:fldChar w:fldCharType="end"/>
    </w:r>
    <w:r w:rsidRPr="00EC3B59">
      <w:rPr>
        <w:rFonts w:ascii="Times New Roman" w:hAnsi="Times New Roman"/>
        <w:sz w:val="24"/>
        <w:szCs w:val="24"/>
      </w:rPr>
      <w:t xml:space="preserve"> | </w:t>
    </w:r>
    <w:r w:rsidRPr="00EC3B59">
      <w:rPr>
        <w:rFonts w:ascii="Times New Roman" w:hAnsi="Times New Roman"/>
        <w:color w:val="7F7F7F"/>
        <w:spacing w:val="60"/>
        <w:sz w:val="24"/>
        <w:szCs w:val="24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F78E" w14:textId="77777777" w:rsidR="00255C7A" w:rsidRDefault="0025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B9D7" w14:textId="77777777" w:rsidR="0044372C" w:rsidRDefault="0044372C" w:rsidP="00C6654D">
      <w:pPr>
        <w:spacing w:after="0" w:line="240" w:lineRule="auto"/>
      </w:pPr>
      <w:r>
        <w:separator/>
      </w:r>
    </w:p>
  </w:footnote>
  <w:footnote w:type="continuationSeparator" w:id="0">
    <w:p w14:paraId="698F668F" w14:textId="77777777" w:rsidR="0044372C" w:rsidRDefault="0044372C" w:rsidP="00C6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53B4" w14:textId="77777777" w:rsidR="00255C7A" w:rsidRDefault="00255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96E8" w14:textId="77777777" w:rsidR="00B47C27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br/>
      <w:t>Polskie Stowarzyszenie na rzecz Osób z Niepełnosprawnością</w:t>
    </w:r>
  </w:p>
  <w:p w14:paraId="20BF30CD" w14:textId="77777777" w:rsidR="009620F9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Intelektualną Koło w Cieszynie</w:t>
    </w:r>
  </w:p>
  <w:p w14:paraId="1DB28DE9" w14:textId="05B73D42" w:rsidR="00B47C27" w:rsidRPr="00230538" w:rsidRDefault="00B9683E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230538">
      <w:rPr>
        <w:rFonts w:ascii="Times New Roman" w:hAnsi="Times New Roman"/>
        <w:sz w:val="24"/>
        <w:szCs w:val="24"/>
      </w:rPr>
      <w:t xml:space="preserve"> </w:t>
    </w:r>
    <w:r w:rsidR="00B47C27">
      <w:rPr>
        <w:rFonts w:ascii="Times New Roman" w:hAnsi="Times New Roman"/>
        <w:sz w:val="24"/>
        <w:szCs w:val="24"/>
      </w:rPr>
      <w:t>43-4</w:t>
    </w:r>
    <w:r w:rsidR="00255C7A">
      <w:rPr>
        <w:rFonts w:ascii="Times New Roman" w:hAnsi="Times New Roman"/>
        <w:sz w:val="24"/>
        <w:szCs w:val="24"/>
      </w:rPr>
      <w:t>4</w:t>
    </w:r>
    <w:r w:rsidR="00B47C27">
      <w:rPr>
        <w:rFonts w:ascii="Times New Roman" w:hAnsi="Times New Roman"/>
        <w:sz w:val="24"/>
        <w:szCs w:val="24"/>
      </w:rPr>
      <w:t>0</w:t>
    </w:r>
    <w:r w:rsidR="00A71DF7">
      <w:rPr>
        <w:rFonts w:ascii="Times New Roman" w:hAnsi="Times New Roman"/>
        <w:sz w:val="24"/>
        <w:szCs w:val="24"/>
      </w:rPr>
      <w:t xml:space="preserve"> </w:t>
    </w:r>
    <w:r w:rsidR="00255C7A">
      <w:rPr>
        <w:rFonts w:ascii="Times New Roman" w:hAnsi="Times New Roman"/>
        <w:sz w:val="24"/>
        <w:szCs w:val="24"/>
      </w:rPr>
      <w:t>Bażanowice</w:t>
    </w:r>
    <w:r w:rsidRPr="00230538">
      <w:rPr>
        <w:rFonts w:ascii="Times New Roman" w:hAnsi="Times New Roman"/>
        <w:sz w:val="24"/>
        <w:szCs w:val="24"/>
      </w:rPr>
      <w:t>, ul</w:t>
    </w:r>
    <w:r w:rsidR="00B47C27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 xml:space="preserve"> </w:t>
    </w:r>
    <w:r w:rsidR="00255C7A">
      <w:rPr>
        <w:rFonts w:ascii="Times New Roman" w:hAnsi="Times New Roman"/>
        <w:sz w:val="24"/>
        <w:szCs w:val="24"/>
      </w:rPr>
      <w:t>Zamkowa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0E3C" w14:textId="77777777" w:rsidR="00255C7A" w:rsidRDefault="00255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6C1"/>
    <w:multiLevelType w:val="hybridMultilevel"/>
    <w:tmpl w:val="9AB4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233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4192"/>
    <w:multiLevelType w:val="multilevel"/>
    <w:tmpl w:val="1C5663A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C6020C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D8D"/>
    <w:multiLevelType w:val="hybridMultilevel"/>
    <w:tmpl w:val="99DE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61E7"/>
    <w:multiLevelType w:val="hybridMultilevel"/>
    <w:tmpl w:val="44EA5804"/>
    <w:lvl w:ilvl="0" w:tplc="8E667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D6A50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BEE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41A3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D3B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F3065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87FB6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97649">
    <w:abstractNumId w:val="2"/>
  </w:num>
  <w:num w:numId="2" w16cid:durableId="127363960">
    <w:abstractNumId w:val="8"/>
  </w:num>
  <w:num w:numId="3" w16cid:durableId="182937893">
    <w:abstractNumId w:val="3"/>
  </w:num>
  <w:num w:numId="4" w16cid:durableId="803160373">
    <w:abstractNumId w:val="11"/>
  </w:num>
  <w:num w:numId="5" w16cid:durableId="2131969542">
    <w:abstractNumId w:val="1"/>
  </w:num>
  <w:num w:numId="6" w16cid:durableId="1299414988">
    <w:abstractNumId w:val="6"/>
  </w:num>
  <w:num w:numId="7" w16cid:durableId="868758381">
    <w:abstractNumId w:val="9"/>
  </w:num>
  <w:num w:numId="8" w16cid:durableId="552082662">
    <w:abstractNumId w:val="7"/>
  </w:num>
  <w:num w:numId="9" w16cid:durableId="2124500393">
    <w:abstractNumId w:val="10"/>
  </w:num>
  <w:num w:numId="10" w16cid:durableId="1466893199">
    <w:abstractNumId w:val="4"/>
  </w:num>
  <w:num w:numId="11" w16cid:durableId="1467242183">
    <w:abstractNumId w:val="0"/>
  </w:num>
  <w:num w:numId="12" w16cid:durableId="20749353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B"/>
    <w:rsid w:val="00003CC2"/>
    <w:rsid w:val="00005EB2"/>
    <w:rsid w:val="000073C2"/>
    <w:rsid w:val="00037A29"/>
    <w:rsid w:val="0006414F"/>
    <w:rsid w:val="00092841"/>
    <w:rsid w:val="000951DB"/>
    <w:rsid w:val="000A4F8E"/>
    <w:rsid w:val="000B3C61"/>
    <w:rsid w:val="000B54ED"/>
    <w:rsid w:val="000D1D2A"/>
    <w:rsid w:val="000D1E63"/>
    <w:rsid w:val="000D4899"/>
    <w:rsid w:val="000F6B3B"/>
    <w:rsid w:val="00105775"/>
    <w:rsid w:val="001064F0"/>
    <w:rsid w:val="001078E2"/>
    <w:rsid w:val="00110653"/>
    <w:rsid w:val="00113510"/>
    <w:rsid w:val="00114389"/>
    <w:rsid w:val="00123AC1"/>
    <w:rsid w:val="00124244"/>
    <w:rsid w:val="00135D58"/>
    <w:rsid w:val="00156AE9"/>
    <w:rsid w:val="001602FD"/>
    <w:rsid w:val="00163937"/>
    <w:rsid w:val="0017051F"/>
    <w:rsid w:val="00172A75"/>
    <w:rsid w:val="00175311"/>
    <w:rsid w:val="00176E10"/>
    <w:rsid w:val="00192C94"/>
    <w:rsid w:val="00193D5F"/>
    <w:rsid w:val="00197F94"/>
    <w:rsid w:val="001A48DD"/>
    <w:rsid w:val="001A563F"/>
    <w:rsid w:val="001A68F3"/>
    <w:rsid w:val="001B170E"/>
    <w:rsid w:val="001C7287"/>
    <w:rsid w:val="001D0F48"/>
    <w:rsid w:val="001D182D"/>
    <w:rsid w:val="001D3830"/>
    <w:rsid w:val="001E6913"/>
    <w:rsid w:val="001E7F6D"/>
    <w:rsid w:val="001F53B6"/>
    <w:rsid w:val="00206331"/>
    <w:rsid w:val="00210B88"/>
    <w:rsid w:val="00217EF5"/>
    <w:rsid w:val="002207AB"/>
    <w:rsid w:val="00224184"/>
    <w:rsid w:val="002242AA"/>
    <w:rsid w:val="00230538"/>
    <w:rsid w:val="00241042"/>
    <w:rsid w:val="002524D6"/>
    <w:rsid w:val="0025568F"/>
    <w:rsid w:val="00255C7A"/>
    <w:rsid w:val="0025698B"/>
    <w:rsid w:val="002570CD"/>
    <w:rsid w:val="00265465"/>
    <w:rsid w:val="00292C6F"/>
    <w:rsid w:val="00296BE0"/>
    <w:rsid w:val="0029734A"/>
    <w:rsid w:val="002A1DDF"/>
    <w:rsid w:val="002A39A9"/>
    <w:rsid w:val="002A623A"/>
    <w:rsid w:val="002A7093"/>
    <w:rsid w:val="002B0B7B"/>
    <w:rsid w:val="002C6996"/>
    <w:rsid w:val="002D08EA"/>
    <w:rsid w:val="002D1AB2"/>
    <w:rsid w:val="002D3C85"/>
    <w:rsid w:val="002D4248"/>
    <w:rsid w:val="002D71BF"/>
    <w:rsid w:val="002E37B3"/>
    <w:rsid w:val="002E573B"/>
    <w:rsid w:val="002E769D"/>
    <w:rsid w:val="002F47E9"/>
    <w:rsid w:val="00304292"/>
    <w:rsid w:val="00315FAB"/>
    <w:rsid w:val="00316824"/>
    <w:rsid w:val="00321687"/>
    <w:rsid w:val="00323D1E"/>
    <w:rsid w:val="00326373"/>
    <w:rsid w:val="00334A9C"/>
    <w:rsid w:val="00343D52"/>
    <w:rsid w:val="00344FF2"/>
    <w:rsid w:val="00351058"/>
    <w:rsid w:val="00351AC3"/>
    <w:rsid w:val="00354522"/>
    <w:rsid w:val="0035658D"/>
    <w:rsid w:val="00357EA4"/>
    <w:rsid w:val="00362CF5"/>
    <w:rsid w:val="003645A4"/>
    <w:rsid w:val="003648C4"/>
    <w:rsid w:val="00367BF1"/>
    <w:rsid w:val="003721B4"/>
    <w:rsid w:val="003724D1"/>
    <w:rsid w:val="00372AEA"/>
    <w:rsid w:val="00387822"/>
    <w:rsid w:val="003953B2"/>
    <w:rsid w:val="003A104A"/>
    <w:rsid w:val="003A79AB"/>
    <w:rsid w:val="003B5EC3"/>
    <w:rsid w:val="003C3A1A"/>
    <w:rsid w:val="003E1B0E"/>
    <w:rsid w:val="003E2608"/>
    <w:rsid w:val="003E3A72"/>
    <w:rsid w:val="003F6A24"/>
    <w:rsid w:val="0040033A"/>
    <w:rsid w:val="00403A60"/>
    <w:rsid w:val="00404CB5"/>
    <w:rsid w:val="00405F8A"/>
    <w:rsid w:val="0041099A"/>
    <w:rsid w:val="0041484E"/>
    <w:rsid w:val="0044372C"/>
    <w:rsid w:val="00447637"/>
    <w:rsid w:val="004478DD"/>
    <w:rsid w:val="0046425C"/>
    <w:rsid w:val="00471861"/>
    <w:rsid w:val="00474887"/>
    <w:rsid w:val="004751C1"/>
    <w:rsid w:val="0048010B"/>
    <w:rsid w:val="00483AC8"/>
    <w:rsid w:val="00484975"/>
    <w:rsid w:val="00492B46"/>
    <w:rsid w:val="004A6D2A"/>
    <w:rsid w:val="004D68E3"/>
    <w:rsid w:val="004E27C7"/>
    <w:rsid w:val="004E6578"/>
    <w:rsid w:val="004F2A26"/>
    <w:rsid w:val="004F2E00"/>
    <w:rsid w:val="004F389D"/>
    <w:rsid w:val="00501904"/>
    <w:rsid w:val="0050369C"/>
    <w:rsid w:val="00503C4A"/>
    <w:rsid w:val="005123C9"/>
    <w:rsid w:val="00512585"/>
    <w:rsid w:val="0053466A"/>
    <w:rsid w:val="00554124"/>
    <w:rsid w:val="00560276"/>
    <w:rsid w:val="00564B95"/>
    <w:rsid w:val="00564BE1"/>
    <w:rsid w:val="0056675E"/>
    <w:rsid w:val="00583729"/>
    <w:rsid w:val="005837D5"/>
    <w:rsid w:val="005950B3"/>
    <w:rsid w:val="005A2803"/>
    <w:rsid w:val="005A330F"/>
    <w:rsid w:val="005A55BF"/>
    <w:rsid w:val="005C1415"/>
    <w:rsid w:val="005C367D"/>
    <w:rsid w:val="005C3D77"/>
    <w:rsid w:val="005C43D8"/>
    <w:rsid w:val="005E6309"/>
    <w:rsid w:val="005F41AD"/>
    <w:rsid w:val="005F43B1"/>
    <w:rsid w:val="005F5B13"/>
    <w:rsid w:val="00600188"/>
    <w:rsid w:val="006151B5"/>
    <w:rsid w:val="006168AD"/>
    <w:rsid w:val="00623C87"/>
    <w:rsid w:val="00624103"/>
    <w:rsid w:val="00625AF6"/>
    <w:rsid w:val="00630D57"/>
    <w:rsid w:val="0064292D"/>
    <w:rsid w:val="0065293F"/>
    <w:rsid w:val="0065382A"/>
    <w:rsid w:val="006606BE"/>
    <w:rsid w:val="00663431"/>
    <w:rsid w:val="0066360D"/>
    <w:rsid w:val="006665DD"/>
    <w:rsid w:val="006675AC"/>
    <w:rsid w:val="00671ADD"/>
    <w:rsid w:val="006B4937"/>
    <w:rsid w:val="006C2146"/>
    <w:rsid w:val="006C2B8F"/>
    <w:rsid w:val="006D2862"/>
    <w:rsid w:val="006D2938"/>
    <w:rsid w:val="006D492E"/>
    <w:rsid w:val="006D4EF3"/>
    <w:rsid w:val="006E0523"/>
    <w:rsid w:val="006E2D7B"/>
    <w:rsid w:val="006E74E6"/>
    <w:rsid w:val="006F0AA5"/>
    <w:rsid w:val="006F3DAC"/>
    <w:rsid w:val="00701632"/>
    <w:rsid w:val="00703FB5"/>
    <w:rsid w:val="00705853"/>
    <w:rsid w:val="0071007C"/>
    <w:rsid w:val="00717C78"/>
    <w:rsid w:val="00720650"/>
    <w:rsid w:val="00725C8E"/>
    <w:rsid w:val="00732F5C"/>
    <w:rsid w:val="007368E4"/>
    <w:rsid w:val="00746F55"/>
    <w:rsid w:val="00755CCF"/>
    <w:rsid w:val="00755D54"/>
    <w:rsid w:val="00761BBD"/>
    <w:rsid w:val="0077219C"/>
    <w:rsid w:val="007742C7"/>
    <w:rsid w:val="007835B6"/>
    <w:rsid w:val="00787FEA"/>
    <w:rsid w:val="00790A40"/>
    <w:rsid w:val="007965CD"/>
    <w:rsid w:val="0079738D"/>
    <w:rsid w:val="007A0E27"/>
    <w:rsid w:val="007A1B74"/>
    <w:rsid w:val="007A3C8C"/>
    <w:rsid w:val="007B2D36"/>
    <w:rsid w:val="007C1647"/>
    <w:rsid w:val="007C1D87"/>
    <w:rsid w:val="007D3D9A"/>
    <w:rsid w:val="007F2B77"/>
    <w:rsid w:val="007F3F27"/>
    <w:rsid w:val="007F762B"/>
    <w:rsid w:val="007F778C"/>
    <w:rsid w:val="00802347"/>
    <w:rsid w:val="00805529"/>
    <w:rsid w:val="00817602"/>
    <w:rsid w:val="00833BEF"/>
    <w:rsid w:val="00842748"/>
    <w:rsid w:val="00843FDD"/>
    <w:rsid w:val="0085350E"/>
    <w:rsid w:val="00853570"/>
    <w:rsid w:val="00855D49"/>
    <w:rsid w:val="00857D47"/>
    <w:rsid w:val="008720AE"/>
    <w:rsid w:val="008736C0"/>
    <w:rsid w:val="00892BE2"/>
    <w:rsid w:val="008A1A25"/>
    <w:rsid w:val="008B490F"/>
    <w:rsid w:val="008C1430"/>
    <w:rsid w:val="008D1257"/>
    <w:rsid w:val="008D3889"/>
    <w:rsid w:val="008D4AC6"/>
    <w:rsid w:val="008D5BC1"/>
    <w:rsid w:val="008F6598"/>
    <w:rsid w:val="008F6628"/>
    <w:rsid w:val="00900F5A"/>
    <w:rsid w:val="00905F86"/>
    <w:rsid w:val="009142D3"/>
    <w:rsid w:val="00914A69"/>
    <w:rsid w:val="009152E9"/>
    <w:rsid w:val="00920EE9"/>
    <w:rsid w:val="00924226"/>
    <w:rsid w:val="00932A29"/>
    <w:rsid w:val="00936030"/>
    <w:rsid w:val="009443B2"/>
    <w:rsid w:val="0095260D"/>
    <w:rsid w:val="00960647"/>
    <w:rsid w:val="00960B66"/>
    <w:rsid w:val="009620F9"/>
    <w:rsid w:val="00962EF8"/>
    <w:rsid w:val="009700F1"/>
    <w:rsid w:val="00974D76"/>
    <w:rsid w:val="009829F2"/>
    <w:rsid w:val="0099037C"/>
    <w:rsid w:val="0099108E"/>
    <w:rsid w:val="00992E12"/>
    <w:rsid w:val="009B3A89"/>
    <w:rsid w:val="009B72C6"/>
    <w:rsid w:val="009C0ABE"/>
    <w:rsid w:val="009D0503"/>
    <w:rsid w:val="009E0FEB"/>
    <w:rsid w:val="00A003A3"/>
    <w:rsid w:val="00A143C8"/>
    <w:rsid w:val="00A21259"/>
    <w:rsid w:val="00A22DE6"/>
    <w:rsid w:val="00A34F63"/>
    <w:rsid w:val="00A43D7F"/>
    <w:rsid w:val="00A45209"/>
    <w:rsid w:val="00A45CE1"/>
    <w:rsid w:val="00A60257"/>
    <w:rsid w:val="00A66443"/>
    <w:rsid w:val="00A6737C"/>
    <w:rsid w:val="00A71DF7"/>
    <w:rsid w:val="00A72530"/>
    <w:rsid w:val="00A74052"/>
    <w:rsid w:val="00A75A78"/>
    <w:rsid w:val="00A865E0"/>
    <w:rsid w:val="00A901BA"/>
    <w:rsid w:val="00A94B20"/>
    <w:rsid w:val="00AB0433"/>
    <w:rsid w:val="00AB3D9C"/>
    <w:rsid w:val="00AB53A2"/>
    <w:rsid w:val="00AB61C2"/>
    <w:rsid w:val="00AC1FF3"/>
    <w:rsid w:val="00AC52F9"/>
    <w:rsid w:val="00AD37E9"/>
    <w:rsid w:val="00AD630D"/>
    <w:rsid w:val="00AE1656"/>
    <w:rsid w:val="00AE64D3"/>
    <w:rsid w:val="00B014D7"/>
    <w:rsid w:val="00B043E8"/>
    <w:rsid w:val="00B1687B"/>
    <w:rsid w:val="00B176E8"/>
    <w:rsid w:val="00B31AF6"/>
    <w:rsid w:val="00B3527D"/>
    <w:rsid w:val="00B47C27"/>
    <w:rsid w:val="00B47ED7"/>
    <w:rsid w:val="00B51692"/>
    <w:rsid w:val="00B55993"/>
    <w:rsid w:val="00B57138"/>
    <w:rsid w:val="00B65CC6"/>
    <w:rsid w:val="00B7096B"/>
    <w:rsid w:val="00B74207"/>
    <w:rsid w:val="00B816C3"/>
    <w:rsid w:val="00B9179B"/>
    <w:rsid w:val="00B92054"/>
    <w:rsid w:val="00B935BA"/>
    <w:rsid w:val="00B9683E"/>
    <w:rsid w:val="00BA5DA6"/>
    <w:rsid w:val="00BB2396"/>
    <w:rsid w:val="00BC06BC"/>
    <w:rsid w:val="00BC5DCA"/>
    <w:rsid w:val="00BD28F3"/>
    <w:rsid w:val="00BE201B"/>
    <w:rsid w:val="00BF0707"/>
    <w:rsid w:val="00BF7782"/>
    <w:rsid w:val="00BF79C1"/>
    <w:rsid w:val="00C06799"/>
    <w:rsid w:val="00C238FB"/>
    <w:rsid w:val="00C42059"/>
    <w:rsid w:val="00C4259F"/>
    <w:rsid w:val="00C52081"/>
    <w:rsid w:val="00C5530E"/>
    <w:rsid w:val="00C6654D"/>
    <w:rsid w:val="00C67003"/>
    <w:rsid w:val="00C75725"/>
    <w:rsid w:val="00C77325"/>
    <w:rsid w:val="00C80EBD"/>
    <w:rsid w:val="00C8696B"/>
    <w:rsid w:val="00C93BE7"/>
    <w:rsid w:val="00CA43D8"/>
    <w:rsid w:val="00CB4495"/>
    <w:rsid w:val="00CB63F6"/>
    <w:rsid w:val="00CB73F0"/>
    <w:rsid w:val="00CD182D"/>
    <w:rsid w:val="00CE3641"/>
    <w:rsid w:val="00CE3E70"/>
    <w:rsid w:val="00CF3DCD"/>
    <w:rsid w:val="00D03A2A"/>
    <w:rsid w:val="00D04BCF"/>
    <w:rsid w:val="00D04DF5"/>
    <w:rsid w:val="00D111C2"/>
    <w:rsid w:val="00D22489"/>
    <w:rsid w:val="00D36ADF"/>
    <w:rsid w:val="00D378FF"/>
    <w:rsid w:val="00D40358"/>
    <w:rsid w:val="00D5199D"/>
    <w:rsid w:val="00D5680D"/>
    <w:rsid w:val="00D62213"/>
    <w:rsid w:val="00D743EA"/>
    <w:rsid w:val="00D83CCC"/>
    <w:rsid w:val="00D85736"/>
    <w:rsid w:val="00D8652D"/>
    <w:rsid w:val="00D86F15"/>
    <w:rsid w:val="00DA131D"/>
    <w:rsid w:val="00DA2EF9"/>
    <w:rsid w:val="00DA6D83"/>
    <w:rsid w:val="00DB7234"/>
    <w:rsid w:val="00DC3121"/>
    <w:rsid w:val="00DC4FAC"/>
    <w:rsid w:val="00DD6B33"/>
    <w:rsid w:val="00DD7791"/>
    <w:rsid w:val="00DD78D0"/>
    <w:rsid w:val="00E0438D"/>
    <w:rsid w:val="00E04665"/>
    <w:rsid w:val="00E1116C"/>
    <w:rsid w:val="00E118E1"/>
    <w:rsid w:val="00E1611D"/>
    <w:rsid w:val="00E220AA"/>
    <w:rsid w:val="00E34A85"/>
    <w:rsid w:val="00E4625F"/>
    <w:rsid w:val="00E62A03"/>
    <w:rsid w:val="00E6315F"/>
    <w:rsid w:val="00E657EC"/>
    <w:rsid w:val="00E974C9"/>
    <w:rsid w:val="00E977F6"/>
    <w:rsid w:val="00EA076D"/>
    <w:rsid w:val="00EA242C"/>
    <w:rsid w:val="00EB091F"/>
    <w:rsid w:val="00EB1EFA"/>
    <w:rsid w:val="00EB4B70"/>
    <w:rsid w:val="00EC160C"/>
    <w:rsid w:val="00EC3B59"/>
    <w:rsid w:val="00ED0C46"/>
    <w:rsid w:val="00ED2E48"/>
    <w:rsid w:val="00ED4F2B"/>
    <w:rsid w:val="00EE16A8"/>
    <w:rsid w:val="00EE226A"/>
    <w:rsid w:val="00EF088C"/>
    <w:rsid w:val="00EF20C1"/>
    <w:rsid w:val="00EF38ED"/>
    <w:rsid w:val="00EF4E5B"/>
    <w:rsid w:val="00F135D0"/>
    <w:rsid w:val="00F2080C"/>
    <w:rsid w:val="00F20EE0"/>
    <w:rsid w:val="00F2414A"/>
    <w:rsid w:val="00F243DC"/>
    <w:rsid w:val="00F4788A"/>
    <w:rsid w:val="00F723CD"/>
    <w:rsid w:val="00F73C8C"/>
    <w:rsid w:val="00F8246A"/>
    <w:rsid w:val="00F8583A"/>
    <w:rsid w:val="00F90B47"/>
    <w:rsid w:val="00F95FEC"/>
    <w:rsid w:val="00FA32C0"/>
    <w:rsid w:val="00FA3B1C"/>
    <w:rsid w:val="00FA5FA9"/>
    <w:rsid w:val="00FC30FD"/>
    <w:rsid w:val="00FC3CC1"/>
    <w:rsid w:val="00FE3481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2FF80"/>
  <w15:docId w15:val="{37ECD0BC-C7C7-44A4-8427-986280A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8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9D"/>
    <w:pPr>
      <w:ind w:left="708"/>
    </w:pPr>
  </w:style>
  <w:style w:type="table" w:styleId="Tabela-Siatka">
    <w:name w:val="Table Grid"/>
    <w:basedOn w:val="Standardowy"/>
    <w:uiPriority w:val="59"/>
    <w:rsid w:val="00560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6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54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54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7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9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92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9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4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77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583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6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85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87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48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0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7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94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77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29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30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10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22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88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6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61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4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108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320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33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9747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330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5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0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18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172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7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7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98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6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255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6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3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1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30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66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873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9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2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865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36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3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3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52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6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9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9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78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77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73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24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988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42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62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12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65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3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63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0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24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31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19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27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7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91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86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95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1B38AC715294CA00057468EE739C1" ma:contentTypeVersion="12" ma:contentTypeDescription="Utwórz nowy dokument." ma:contentTypeScope="" ma:versionID="81a995030211fc8aae973383b9b13cf1">
  <xsd:schema xmlns:xsd="http://www.w3.org/2001/XMLSchema" xmlns:xs="http://www.w3.org/2001/XMLSchema" xmlns:p="http://schemas.microsoft.com/office/2006/metadata/properties" xmlns:ns2="d9cac9a8-ec71-4b50-b2a6-26d12f96488f" xmlns:ns3="f6aeb3eb-8c6b-45fa-b3ab-077b8adc670c" targetNamespace="http://schemas.microsoft.com/office/2006/metadata/properties" ma:root="true" ma:fieldsID="a4f9f1cf870e497324bd308aa7ccfb7d" ns2:_="" ns3:_="">
    <xsd:import namespace="d9cac9a8-ec71-4b50-b2a6-26d12f96488f"/>
    <xsd:import namespace="f6aeb3eb-8c6b-45fa-b3ab-077b8adc6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ac9a8-ec71-4b50-b2a6-26d12f964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b3eb-8c6b-45fa-b3ab-077b8adc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1344-E512-481B-828C-A124927AA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2FE7E-CE25-4015-A704-CFF9CC895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11472-D888-4F4A-8E53-A4A28A94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ac9a8-ec71-4b50-b2a6-26d12f96488f"/>
    <ds:schemaRef ds:uri="f6aeb3eb-8c6b-45fa-b3ab-077b8adc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E8C26-7823-41FA-A26E-294D9C3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udytorska Dudek i Partnerzy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Dudek</dc:creator>
  <cp:lastModifiedBy>Ania</cp:lastModifiedBy>
  <cp:revision>2</cp:revision>
  <cp:lastPrinted>2021-03-09T13:08:00Z</cp:lastPrinted>
  <dcterms:created xsi:type="dcterms:W3CDTF">2022-09-26T09:25:00Z</dcterms:created>
  <dcterms:modified xsi:type="dcterms:W3CDTF">2022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B38AC715294CA00057468EE739C1</vt:lpwstr>
  </property>
</Properties>
</file>